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55B3" w14:textId="2D58C94F" w:rsidR="00A13CBD" w:rsidRDefault="002D58B9" w:rsidP="002D58B9">
      <w:pPr>
        <w:pStyle w:val="Title"/>
      </w:pPr>
      <w:r>
        <w:t xml:space="preserve">Project </w:t>
      </w:r>
      <w:r w:rsidR="00FA499E">
        <w:t>10</w:t>
      </w:r>
      <w:bookmarkStart w:id="0" w:name="_GoBack"/>
      <w:bookmarkEnd w:id="0"/>
      <w:r>
        <w:t>: Sorting Demo</w:t>
      </w:r>
    </w:p>
    <w:p w14:paraId="516566E7" w14:textId="77777777" w:rsidR="002D58B9" w:rsidRDefault="002D58B9" w:rsidP="002D58B9">
      <w:r>
        <w:t>This programming project has several purposes:</w:t>
      </w:r>
    </w:p>
    <w:p w14:paraId="3A299292" w14:textId="77777777" w:rsidR="002D58B9" w:rsidRDefault="002D58B9" w:rsidP="002D58B9">
      <w:pPr>
        <w:pStyle w:val="ListParagraph"/>
        <w:numPr>
          <w:ilvl w:val="0"/>
          <w:numId w:val="1"/>
        </w:numPr>
      </w:pPr>
      <w:r>
        <w:t>Gain experience with various well-known sorting algorithms.</w:t>
      </w:r>
    </w:p>
    <w:p w14:paraId="67E8BF08" w14:textId="77777777" w:rsidR="002D58B9" w:rsidRDefault="002D58B9" w:rsidP="002D58B9">
      <w:pPr>
        <w:pStyle w:val="ListParagraph"/>
        <w:numPr>
          <w:ilvl w:val="0"/>
          <w:numId w:val="1"/>
        </w:numPr>
      </w:pPr>
      <w:r>
        <w:t>Understand inheritance, interfaces, and virtual functions.</w:t>
      </w:r>
    </w:p>
    <w:p w14:paraId="66F5877F" w14:textId="77777777" w:rsidR="002D58B9" w:rsidRDefault="002D58B9" w:rsidP="002D58B9">
      <w:pPr>
        <w:pStyle w:val="ListParagraph"/>
        <w:numPr>
          <w:ilvl w:val="0"/>
          <w:numId w:val="1"/>
        </w:numPr>
      </w:pPr>
      <w:r>
        <w:t>Understand the factory pattern.</w:t>
      </w:r>
    </w:p>
    <w:p w14:paraId="745BFB0F" w14:textId="77777777" w:rsidR="002D58B9" w:rsidRDefault="002D58B9" w:rsidP="002D58B9">
      <w:pPr>
        <w:pStyle w:val="ListParagraph"/>
        <w:numPr>
          <w:ilvl w:val="0"/>
          <w:numId w:val="1"/>
        </w:numPr>
      </w:pPr>
      <w:r>
        <w:t>Understand pointer arithmetic.</w:t>
      </w:r>
    </w:p>
    <w:p w14:paraId="07BB6C2F" w14:textId="6E021D75" w:rsidR="002D58B9" w:rsidRDefault="002D58B9" w:rsidP="002D58B9"/>
    <w:p w14:paraId="62310544" w14:textId="57A772A5" w:rsidR="005E0067" w:rsidRDefault="005E0067" w:rsidP="002D58B9">
      <w:r>
        <w:t xml:space="preserve">Before I get into how to complete </w:t>
      </w:r>
      <w:r w:rsidR="00DB0BEC">
        <w:t>this project</w:t>
      </w:r>
      <w:r>
        <w:t xml:space="preserve">, I’m going to go summarize </w:t>
      </w:r>
      <w:r w:rsidR="00355073">
        <w:t>a few of the concepts that I went over in class.  I’ll talk about interfaces and the factory pattern.  Then I’ll talk about the basics of pointer arithmetic, which you see in the algorithms in the slide deck.  After that, I’ll walk through how you would go about creating implementations for the various sorting algorithms required for this project.</w:t>
      </w:r>
    </w:p>
    <w:p w14:paraId="65D34B01" w14:textId="18B68D24" w:rsidR="005E0067" w:rsidRDefault="002221DD" w:rsidP="002D58B9">
      <w:pPr>
        <w:rPr>
          <w:b/>
          <w:color w:val="00B050"/>
        </w:rPr>
      </w:pPr>
      <w:r w:rsidRPr="002221DD">
        <w:rPr>
          <w:b/>
          <w:color w:val="00B050"/>
        </w:rPr>
        <w:t>If you don’t need a review of what I covered in class, you can skip straight to section 4.</w:t>
      </w:r>
    </w:p>
    <w:p w14:paraId="2E515381" w14:textId="77777777" w:rsidR="002221DD" w:rsidRPr="002221DD" w:rsidRDefault="002221DD" w:rsidP="002D58B9">
      <w:pPr>
        <w:rPr>
          <w:b/>
          <w:color w:val="00B050"/>
        </w:rPr>
      </w:pPr>
    </w:p>
    <w:p w14:paraId="3C31F2C2" w14:textId="77777777" w:rsidR="002D58B9" w:rsidRDefault="002D58B9" w:rsidP="00E02063">
      <w:pPr>
        <w:pStyle w:val="Heading1"/>
      </w:pPr>
      <w:r>
        <w:t>What is an interface?</w:t>
      </w:r>
    </w:p>
    <w:p w14:paraId="633AD258" w14:textId="77777777" w:rsidR="002D58B9" w:rsidRDefault="002D58B9" w:rsidP="002D58B9">
      <w:r>
        <w:t>An interface is a class that has only public pure virtual method definitions.  There’s a lot of words here, so let’s break it down:</w:t>
      </w:r>
    </w:p>
    <w:p w14:paraId="62A459F3" w14:textId="77777777" w:rsidR="002D58B9" w:rsidRDefault="002D58B9" w:rsidP="002D58B9">
      <w:pPr>
        <w:pStyle w:val="ListParagraph"/>
        <w:numPr>
          <w:ilvl w:val="0"/>
          <w:numId w:val="2"/>
        </w:numPr>
      </w:pPr>
      <w:r>
        <w:rPr>
          <w:b/>
        </w:rPr>
        <w:t>Public:</w:t>
      </w:r>
      <w:r>
        <w:t xml:space="preserve"> this means the method can be called from outside the class.</w:t>
      </w:r>
    </w:p>
    <w:p w14:paraId="561BB344" w14:textId="77777777" w:rsidR="002D58B9" w:rsidRDefault="002D58B9" w:rsidP="002D58B9">
      <w:pPr>
        <w:pStyle w:val="ListParagraph"/>
        <w:numPr>
          <w:ilvl w:val="0"/>
          <w:numId w:val="2"/>
        </w:numPr>
      </w:pPr>
      <w:r>
        <w:rPr>
          <w:b/>
        </w:rPr>
        <w:t>Virtual method:</w:t>
      </w:r>
      <w:r>
        <w:t xml:space="preserve"> A virtual method is a method that is defined in a base class and given a default body—however, an inheriting class can override (i.e., essentially replace) that method with their own implementation.  You define a virtual method in your base class by putting the keyword, virtual, in front of its definition.</w:t>
      </w:r>
    </w:p>
    <w:p w14:paraId="7FB9186F" w14:textId="77777777" w:rsidR="002D58B9" w:rsidRDefault="002D58B9" w:rsidP="002D58B9">
      <w:pPr>
        <w:pStyle w:val="ListParagraph"/>
        <w:numPr>
          <w:ilvl w:val="0"/>
          <w:numId w:val="2"/>
        </w:numPr>
      </w:pPr>
      <w:r>
        <w:rPr>
          <w:b/>
        </w:rPr>
        <w:t>Pure virtual method:</w:t>
      </w:r>
      <w:r>
        <w:t xml:space="preserve"> A pure virtual method is a virtual method defined in a base class that has </w:t>
      </w:r>
      <w:r w:rsidRPr="00DB0BEC">
        <w:rPr>
          <w:u w:val="single"/>
        </w:rPr>
        <w:t>no body</w:t>
      </w:r>
      <w:r>
        <w:t>.  A pure virtual method is made by putting “= 0” at the end of the definition in place of the body.</w:t>
      </w:r>
    </w:p>
    <w:p w14:paraId="7AEB4744" w14:textId="1A3BA279" w:rsidR="002D58B9" w:rsidRDefault="002D58B9" w:rsidP="002D58B9">
      <w:r>
        <w:t>It is good practice to begin all interfaces with the capital letter I.</w:t>
      </w:r>
      <w:r w:rsidR="00DB0BEC">
        <w:t xml:space="preserve">  For this project, you will use the ISortingAlgorithm interface.</w:t>
      </w:r>
    </w:p>
    <w:p w14:paraId="2F1A001A" w14:textId="77777777" w:rsidR="002D58B9" w:rsidRDefault="002D58B9" w:rsidP="002D58B9">
      <w:r>
        <w:t>Here is a listing of the ISortAlgorithm interface.  It has only one method.</w:t>
      </w:r>
    </w:p>
    <w:p w14:paraId="1382BDCA" w14:textId="77777777" w:rsidR="002D58B9" w:rsidRDefault="002D58B9" w:rsidP="002D58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ortAlgorithm</w:t>
      </w:r>
    </w:p>
    <w:p w14:paraId="19B7A7C8" w14:textId="77777777" w:rsidR="002D58B9" w:rsidRDefault="002D58B9" w:rsidP="002D58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AC5C61" w14:textId="77777777" w:rsidR="002D58B9" w:rsidRDefault="002D58B9" w:rsidP="002D58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3060BBF9" w14:textId="77777777" w:rsidR="002D58B9" w:rsidRDefault="002D58B9" w:rsidP="002D58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DB0BEC">
        <w:rPr>
          <w:rFonts w:ascii="Consolas" w:hAnsi="Consolas" w:cs="Consolas"/>
          <w:color w:val="0000FF"/>
          <w:sz w:val="19"/>
          <w:szCs w:val="19"/>
          <w:highlight w:val="yellow"/>
        </w:rPr>
        <w:t>virtual</w:t>
      </w:r>
      <w:r w:rsidRPr="00DB0BEC">
        <w:rPr>
          <w:rFonts w:ascii="Consolas" w:hAnsi="Consolas" w:cs="Consolas"/>
          <w:color w:val="000000"/>
          <w:sz w:val="19"/>
          <w:szCs w:val="19"/>
          <w:highlight w:val="yellow"/>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r w:rsidRPr="00DB0BEC">
        <w:rPr>
          <w:rFonts w:ascii="Consolas" w:hAnsi="Consolas" w:cs="Consolas"/>
          <w:color w:val="000000"/>
          <w:sz w:val="19"/>
          <w:szCs w:val="19"/>
          <w:highlight w:val="yellow"/>
        </w:rPr>
        <w:t xml:space="preserve"> = 0;</w:t>
      </w:r>
    </w:p>
    <w:p w14:paraId="0A1804EB" w14:textId="77777777" w:rsidR="002D58B9" w:rsidRDefault="002D58B9" w:rsidP="002D58B9">
      <w:pPr>
        <w:ind w:left="720"/>
      </w:pPr>
      <w:r>
        <w:rPr>
          <w:rFonts w:ascii="Consolas" w:hAnsi="Consolas" w:cs="Consolas"/>
          <w:color w:val="000000"/>
          <w:sz w:val="19"/>
          <w:szCs w:val="19"/>
          <w:highlight w:val="white"/>
        </w:rPr>
        <w:t>};</w:t>
      </w:r>
    </w:p>
    <w:p w14:paraId="76468A46" w14:textId="54A3194E" w:rsidR="00DB0BEC" w:rsidRDefault="00DB0BEC" w:rsidP="002D58B9">
      <w:r>
        <w:t>Notice the parts of this declaration that I’ve highlighted.</w:t>
      </w:r>
    </w:p>
    <w:p w14:paraId="56816D75" w14:textId="18B86D51" w:rsidR="002D58B9" w:rsidRDefault="002D58B9" w:rsidP="002D58B9">
      <w:r>
        <w:t xml:space="preserve">You cannot make an instance of this class.  If you do, you’ll get a compiler error saying that </w:t>
      </w:r>
      <w:r w:rsidR="00DB0BEC">
        <w:t>“</w:t>
      </w:r>
      <w:r w:rsidR="00F559FF">
        <w:t>SortData is a pure virtual function.  This method has no body.</w:t>
      </w:r>
      <w:r w:rsidR="00DB0BEC">
        <w:t>”</w:t>
      </w:r>
      <w:r w:rsidR="00F559FF">
        <w:t xml:space="preserve">  </w:t>
      </w:r>
    </w:p>
    <w:p w14:paraId="3E510349" w14:textId="77777777" w:rsidR="002D58B9" w:rsidRDefault="002D58B9" w:rsidP="002D58B9">
      <w:pPr>
        <w:ind w:left="720"/>
      </w:pPr>
      <w:r w:rsidRPr="002D58B9">
        <w:rPr>
          <w:noProof/>
        </w:rPr>
        <w:lastRenderedPageBreak/>
        <w:drawing>
          <wp:inline distT="0" distB="0" distL="0" distR="0" wp14:anchorId="3D6DAD77" wp14:editId="33A47ACF">
            <wp:extent cx="4725059"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5059" cy="1009791"/>
                    </a:xfrm>
                    <a:prstGeom prst="rect">
                      <a:avLst/>
                    </a:prstGeom>
                  </pic:spPr>
                </pic:pic>
              </a:graphicData>
            </a:graphic>
          </wp:inline>
        </w:drawing>
      </w:r>
    </w:p>
    <w:p w14:paraId="3644D77C" w14:textId="1A6A823E" w:rsidR="00E02063" w:rsidRDefault="00E02063" w:rsidP="00E02063">
      <w:pPr>
        <w:pStyle w:val="Heading2"/>
      </w:pPr>
      <w:r>
        <w:t>Interface Example</w:t>
      </w:r>
    </w:p>
    <w:p w14:paraId="44F7E2EF" w14:textId="44891C50" w:rsidR="00F559FF" w:rsidRDefault="00F559FF" w:rsidP="00F559FF">
      <w:r>
        <w:t xml:space="preserve">The SortData method MUST be overridden by a deriving class, and the deriving class must provide a body.  Let’s do that now.  We’ll define a class called </w:t>
      </w:r>
      <w:r w:rsidR="00DB0BEC">
        <w:t>Bubble</w:t>
      </w:r>
      <w:r>
        <w:t xml:space="preserve">Sort.  Here is what </w:t>
      </w:r>
      <w:r w:rsidR="00DB0BEC">
        <w:t>Bubble</w:t>
      </w:r>
      <w:r>
        <w:t>Sort.h should look like:</w:t>
      </w:r>
    </w:p>
    <w:p w14:paraId="74C9B560"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ce</w:t>
      </w:r>
    </w:p>
    <w:p w14:paraId="794019CF"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Factory.h"</w:t>
      </w:r>
    </w:p>
    <w:p w14:paraId="2B2B16CE"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p>
    <w:p w14:paraId="2F16B960" w14:textId="05F6BC1E"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sidR="00E02063">
        <w:rPr>
          <w:rFonts w:ascii="Consolas" w:hAnsi="Consolas" w:cs="Consolas"/>
          <w:color w:val="2B91AF"/>
          <w:sz w:val="19"/>
          <w:szCs w:val="19"/>
          <w:highlight w:val="white"/>
        </w:rPr>
        <w:t>Bubble</w:t>
      </w:r>
      <w:r>
        <w:rPr>
          <w:rFonts w:ascii="Consolas" w:hAnsi="Consolas" w:cs="Consolas"/>
          <w:color w:val="2B91AF"/>
          <w:sz w:val="19"/>
          <w:szCs w:val="19"/>
          <w:highlight w:val="white"/>
        </w:rPr>
        <w:t>Sort</w:t>
      </w:r>
      <w:r>
        <w:rPr>
          <w:rFonts w:ascii="Consolas" w:hAnsi="Consolas" w:cs="Consolas"/>
          <w:color w:val="000000"/>
          <w:sz w:val="19"/>
          <w:szCs w:val="19"/>
          <w:highlight w:val="white"/>
        </w:rPr>
        <w:t xml:space="preserve"> :</w:t>
      </w:r>
    </w:p>
    <w:p w14:paraId="15D257DE"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ortAlgorithm</w:t>
      </w:r>
    </w:p>
    <w:p w14:paraId="418197C5"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83C48"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081D5639" w14:textId="76F12A19"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00E02063">
        <w:rPr>
          <w:rFonts w:ascii="Consolas" w:hAnsi="Consolas" w:cs="Consolas"/>
          <w:color w:val="000000"/>
          <w:sz w:val="19"/>
          <w:szCs w:val="19"/>
          <w:highlight w:val="white"/>
        </w:rPr>
        <w:t>Bubble</w:t>
      </w:r>
      <w:r>
        <w:rPr>
          <w:rFonts w:ascii="Consolas" w:hAnsi="Consolas" w:cs="Consolas"/>
          <w:color w:val="000000"/>
          <w:sz w:val="19"/>
          <w:szCs w:val="19"/>
          <w:highlight w:val="white"/>
        </w:rPr>
        <w:t>Sort();</w:t>
      </w:r>
    </w:p>
    <w:p w14:paraId="688187CB" w14:textId="669A3A75"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r w:rsidR="00E02063">
        <w:rPr>
          <w:rFonts w:ascii="Consolas" w:hAnsi="Consolas" w:cs="Consolas"/>
          <w:color w:val="000000"/>
          <w:sz w:val="19"/>
          <w:szCs w:val="19"/>
          <w:highlight w:val="white"/>
        </w:rPr>
        <w:t>Bubble</w:t>
      </w:r>
      <w:r>
        <w:rPr>
          <w:rFonts w:ascii="Consolas" w:hAnsi="Consolas" w:cs="Consolas"/>
          <w:color w:val="000000"/>
          <w:sz w:val="19"/>
          <w:szCs w:val="19"/>
          <w:highlight w:val="white"/>
        </w:rPr>
        <w:t>Sort();</w:t>
      </w:r>
    </w:p>
    <w:p w14:paraId="4C4374B3"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p>
    <w:p w14:paraId="52E0DDD4" w14:textId="77777777" w:rsidR="00F559FF" w:rsidRPr="00E02063" w:rsidRDefault="00F559FF" w:rsidP="00F559FF">
      <w:pPr>
        <w:autoSpaceDE w:val="0"/>
        <w:autoSpaceDN w:val="0"/>
        <w:adjustRightInd w:val="0"/>
        <w:spacing w:after="0" w:line="240" w:lineRule="auto"/>
        <w:ind w:left="720"/>
        <w:rPr>
          <w:rFonts w:ascii="Consolas" w:hAnsi="Consolas" w:cs="Consolas"/>
          <w:color w:val="000000"/>
          <w:sz w:val="19"/>
          <w:szCs w:val="19"/>
          <w:highlight w:val="yellow"/>
        </w:rPr>
      </w:pPr>
      <w:r>
        <w:rPr>
          <w:rFonts w:ascii="Consolas" w:hAnsi="Consolas" w:cs="Consolas"/>
          <w:color w:val="000000"/>
          <w:sz w:val="19"/>
          <w:szCs w:val="19"/>
          <w:highlight w:val="white"/>
        </w:rPr>
        <w:tab/>
      </w:r>
      <w:r w:rsidRPr="00E02063">
        <w:rPr>
          <w:rFonts w:ascii="Consolas" w:hAnsi="Consolas" w:cs="Consolas"/>
          <w:color w:val="0000FF"/>
          <w:sz w:val="19"/>
          <w:szCs w:val="19"/>
          <w:highlight w:val="yellow"/>
        </w:rPr>
        <w:t>void</w:t>
      </w:r>
      <w:r w:rsidRPr="00E02063">
        <w:rPr>
          <w:rFonts w:ascii="Consolas" w:hAnsi="Consolas" w:cs="Consolas"/>
          <w:color w:val="000000"/>
          <w:sz w:val="19"/>
          <w:szCs w:val="19"/>
          <w:highlight w:val="yellow"/>
        </w:rPr>
        <w:t xml:space="preserve"> SortData(</w:t>
      </w:r>
      <w:r w:rsidRPr="00E02063">
        <w:rPr>
          <w:rFonts w:ascii="Consolas" w:hAnsi="Consolas" w:cs="Consolas"/>
          <w:color w:val="0000FF"/>
          <w:sz w:val="19"/>
          <w:szCs w:val="19"/>
          <w:highlight w:val="yellow"/>
        </w:rPr>
        <w:t>int</w:t>
      </w:r>
      <w:r w:rsidRPr="00E02063">
        <w:rPr>
          <w:rFonts w:ascii="Consolas" w:hAnsi="Consolas" w:cs="Consolas"/>
          <w:color w:val="000000"/>
          <w:sz w:val="19"/>
          <w:szCs w:val="19"/>
          <w:highlight w:val="yellow"/>
        </w:rPr>
        <w:t xml:space="preserve"> *data, </w:t>
      </w:r>
      <w:r w:rsidRPr="00E02063">
        <w:rPr>
          <w:rFonts w:ascii="Consolas" w:hAnsi="Consolas" w:cs="Consolas"/>
          <w:color w:val="2B91AF"/>
          <w:sz w:val="19"/>
          <w:szCs w:val="19"/>
          <w:highlight w:val="yellow"/>
        </w:rPr>
        <w:t>size_t</w:t>
      </w:r>
      <w:r w:rsidRPr="00E02063">
        <w:rPr>
          <w:rFonts w:ascii="Consolas" w:hAnsi="Consolas" w:cs="Consolas"/>
          <w:color w:val="000000"/>
          <w:sz w:val="19"/>
          <w:szCs w:val="19"/>
          <w:highlight w:val="yellow"/>
        </w:rPr>
        <w:t xml:space="preserve"> count);</w:t>
      </w:r>
    </w:p>
    <w:p w14:paraId="17AAEFF3" w14:textId="77777777" w:rsidR="00F559FF" w:rsidRDefault="00F559FF" w:rsidP="00F559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C40044" w14:textId="2C35297D" w:rsidR="00F559FF" w:rsidRDefault="00F559FF" w:rsidP="00F559FF"/>
    <w:p w14:paraId="01AB98B9" w14:textId="77777777" w:rsidR="00E02063" w:rsidRDefault="00E02063" w:rsidP="00F559FF">
      <w:r>
        <w:t xml:space="preserve">I’ve highlighted the definition for the SortData method.  Since this is a header file, we won’t provide a body.  That has to be done in the .cpp file.  </w:t>
      </w:r>
    </w:p>
    <w:p w14:paraId="0E856E0A" w14:textId="757B1F09" w:rsidR="00E02063" w:rsidRDefault="00E02063" w:rsidP="00F559FF">
      <w:r>
        <w:t>Here is a listing of BubbleSort.cpp</w:t>
      </w:r>
      <w:r w:rsidR="00DB0BEC">
        <w:t>.  Notice how you have to put a reference to the BubbleSort class in front of the method name.  This tells the compiler that the method belongs to the BubbleSort class.</w:t>
      </w:r>
    </w:p>
    <w:p w14:paraId="26022DD7"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Sort.h"</w:t>
      </w:r>
    </w:p>
    <w:p w14:paraId="3CA5640D"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p>
    <w:p w14:paraId="5355BC2F"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DB0BEC">
        <w:rPr>
          <w:rFonts w:ascii="Consolas" w:hAnsi="Consolas" w:cs="Consolas"/>
          <w:color w:val="2B91AF"/>
          <w:sz w:val="19"/>
          <w:szCs w:val="19"/>
          <w:highlight w:val="yellow"/>
        </w:rPr>
        <w:t>BubbleSort</w:t>
      </w:r>
      <w:r w:rsidRPr="00DB0BEC">
        <w:rPr>
          <w:rFonts w:ascii="Consolas" w:hAnsi="Consolas" w:cs="Consolas"/>
          <w:color w:val="000000"/>
          <w:sz w:val="19"/>
          <w:szCs w:val="19"/>
          <w:highlight w:val="yellow"/>
        </w:rPr>
        <w:t>::</w:t>
      </w:r>
      <w:r>
        <w:rPr>
          <w:rFonts w:ascii="Consolas" w:hAnsi="Consolas" w:cs="Consolas"/>
          <w:color w:val="000000"/>
          <w:sz w:val="19"/>
          <w:szCs w:val="19"/>
          <w:highlight w:val="white"/>
        </w:rPr>
        <w:t>Sort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14:paraId="1B213C9B"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1EBE81"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rted;</w:t>
      </w:r>
    </w:p>
    <w:p w14:paraId="677F3D8B"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p>
    <w:p w14:paraId="1768DFCE"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 = </w:t>
      </w:r>
      <w:r>
        <w:rPr>
          <w:rFonts w:ascii="Consolas" w:hAnsi="Consolas" w:cs="Consolas"/>
          <w:color w:val="808080"/>
          <w:sz w:val="19"/>
          <w:szCs w:val="19"/>
          <w:highlight w:val="white"/>
        </w:rPr>
        <w:t>count</w:t>
      </w:r>
      <w:r>
        <w:rPr>
          <w:rFonts w:ascii="Consolas" w:hAnsi="Consolas" w:cs="Consolas"/>
          <w:color w:val="000000"/>
          <w:sz w:val="19"/>
          <w:szCs w:val="19"/>
          <w:highlight w:val="white"/>
        </w:rPr>
        <w:t>; n &gt;= 1; n--)</w:t>
      </w:r>
    </w:p>
    <w:p w14:paraId="2D5EA14D"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5EDB0B"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C060732"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p>
    <w:p w14:paraId="7E4EC69A"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 = 1; i &lt; n; i++)</w:t>
      </w:r>
    </w:p>
    <w:p w14:paraId="2F26000D"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FDCC12C"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i - 1] &gt; </w:t>
      </w:r>
      <w:r>
        <w:rPr>
          <w:rFonts w:ascii="Consolas" w:hAnsi="Consolas" w:cs="Consolas"/>
          <w:color w:val="808080"/>
          <w:sz w:val="19"/>
          <w:szCs w:val="19"/>
          <w:highlight w:val="white"/>
        </w:rPr>
        <w:t>data</w:t>
      </w:r>
      <w:r>
        <w:rPr>
          <w:rFonts w:ascii="Consolas" w:hAnsi="Consolas" w:cs="Consolas"/>
          <w:color w:val="000000"/>
          <w:sz w:val="19"/>
          <w:szCs w:val="19"/>
          <w:highlight w:val="white"/>
        </w:rPr>
        <w:t>[i])</w:t>
      </w:r>
    </w:p>
    <w:p w14:paraId="32EB95A5"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D89A8F"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AAE1B98"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wap(</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i], </w:t>
      </w:r>
      <w:r>
        <w:rPr>
          <w:rFonts w:ascii="Consolas" w:hAnsi="Consolas" w:cs="Consolas"/>
          <w:color w:val="808080"/>
          <w:sz w:val="19"/>
          <w:szCs w:val="19"/>
          <w:highlight w:val="white"/>
        </w:rPr>
        <w:t>data</w:t>
      </w:r>
      <w:r>
        <w:rPr>
          <w:rFonts w:ascii="Consolas" w:hAnsi="Consolas" w:cs="Consolas"/>
          <w:color w:val="000000"/>
          <w:sz w:val="19"/>
          <w:szCs w:val="19"/>
          <w:highlight w:val="white"/>
        </w:rPr>
        <w:t>[i - 1]);</w:t>
      </w:r>
    </w:p>
    <w:p w14:paraId="2465602D"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0275C89"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115EAD4"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p>
    <w:p w14:paraId="20DEB8E9"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rted)</w:t>
      </w:r>
    </w:p>
    <w:p w14:paraId="1B6879B8"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124EBB"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36308F7" w14:textId="77777777" w:rsidR="00E02063" w:rsidRDefault="00E02063" w:rsidP="00E0206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AF303" w14:textId="56B989CF" w:rsidR="00F559FF" w:rsidRDefault="009F7419" w:rsidP="00F559FF">
      <w:r>
        <w:lastRenderedPageBreak/>
        <w:t>And that’s it.  You’ve created a new sorting class, and the class properly implements the ISortAlgorithm interface.</w:t>
      </w:r>
    </w:p>
    <w:p w14:paraId="270D0A3D" w14:textId="77777777" w:rsidR="009F7419" w:rsidRDefault="009F7419" w:rsidP="00F559FF"/>
    <w:p w14:paraId="1359B0C8" w14:textId="297B1E65" w:rsidR="00F559FF" w:rsidRDefault="00E02063" w:rsidP="00E02063">
      <w:pPr>
        <w:pStyle w:val="Heading2"/>
      </w:pPr>
      <w:r>
        <w:t>Ok, interfaces, so what?</w:t>
      </w:r>
    </w:p>
    <w:p w14:paraId="7349D87D" w14:textId="53BF483F" w:rsidR="00E02063" w:rsidRDefault="00E02063" w:rsidP="00E02063">
      <w:r>
        <w:t>So why would you do this sort of thing?</w:t>
      </w:r>
    </w:p>
    <w:p w14:paraId="6C436D7A" w14:textId="5B06826E" w:rsidR="00E02063" w:rsidRDefault="00E02063" w:rsidP="00E02063">
      <w:r>
        <w:t>Well, that’s what this lab is about.  We want to have classes to encapsulate various sorting algorithms, but we only want to manage them through the ISort</w:t>
      </w:r>
      <w:r w:rsidR="00972128">
        <w:t>Algorithm interface.  This way, I can have a pointer (or a reference) to an ISortAlgorithm interface, and I don’t care what sort algorithm I’m using, I just want my data sorted.  I can sort my data through the interface.</w:t>
      </w:r>
    </w:p>
    <w:p w14:paraId="2B122DEB" w14:textId="77777777" w:rsidR="00972128" w:rsidRDefault="00972128" w:rsidP="00E02063">
      <w:r>
        <w:t>This will be clearer with an example.</w:t>
      </w:r>
    </w:p>
    <w:p w14:paraId="72DF9157" w14:textId="705C98B6" w:rsidR="00F559FF" w:rsidRDefault="00972128" w:rsidP="00F559FF">
      <w:r>
        <w:t>Suppose we have a function that creates all of our various sorting classes.  We tell it what kind of sorting class to instantiate (say using an enumerated type), and it allocates a new instance of the class, and returns just the ISortAlgorithm interface to that class.</w:t>
      </w:r>
    </w:p>
    <w:p w14:paraId="2B5B78DA" w14:textId="58887AF9" w:rsidR="00972128" w:rsidRDefault="00972128" w:rsidP="00F559FF">
      <w:r>
        <w:t>Here’s what I’m talking about:</w:t>
      </w:r>
    </w:p>
    <w:p w14:paraId="71176F31"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Type</w:t>
      </w:r>
    </w:p>
    <w:p w14:paraId="2B11A490"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E2E23B"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BubbleSort</w:t>
      </w:r>
      <w:r>
        <w:rPr>
          <w:rFonts w:ascii="Consolas" w:hAnsi="Consolas" w:cs="Consolas"/>
          <w:color w:val="000000"/>
          <w:sz w:val="19"/>
          <w:szCs w:val="19"/>
          <w:highlight w:val="white"/>
        </w:rPr>
        <w:t>,</w:t>
      </w:r>
    </w:p>
    <w:p w14:paraId="410DDAEF"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SelectionSort</w:t>
      </w:r>
      <w:r>
        <w:rPr>
          <w:rFonts w:ascii="Consolas" w:hAnsi="Consolas" w:cs="Consolas"/>
          <w:color w:val="000000"/>
          <w:sz w:val="19"/>
          <w:szCs w:val="19"/>
          <w:highlight w:val="white"/>
        </w:rPr>
        <w:t>,</w:t>
      </w:r>
    </w:p>
    <w:p w14:paraId="4B94D312"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InsertionSort</w:t>
      </w:r>
      <w:r>
        <w:rPr>
          <w:rFonts w:ascii="Consolas" w:hAnsi="Consolas" w:cs="Consolas"/>
          <w:color w:val="000000"/>
          <w:sz w:val="19"/>
          <w:szCs w:val="19"/>
          <w:highlight w:val="white"/>
        </w:rPr>
        <w:t>,</w:t>
      </w:r>
    </w:p>
    <w:p w14:paraId="277247FC"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ShellSort</w:t>
      </w:r>
      <w:r>
        <w:rPr>
          <w:rFonts w:ascii="Consolas" w:hAnsi="Consolas" w:cs="Consolas"/>
          <w:color w:val="000000"/>
          <w:sz w:val="19"/>
          <w:szCs w:val="19"/>
          <w:highlight w:val="white"/>
        </w:rPr>
        <w:t>,</w:t>
      </w:r>
    </w:p>
    <w:p w14:paraId="66405E58"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HeapSort</w:t>
      </w:r>
      <w:r>
        <w:rPr>
          <w:rFonts w:ascii="Consolas" w:hAnsi="Consolas" w:cs="Consolas"/>
          <w:color w:val="000000"/>
          <w:sz w:val="19"/>
          <w:szCs w:val="19"/>
          <w:highlight w:val="white"/>
        </w:rPr>
        <w:t>,</w:t>
      </w:r>
    </w:p>
    <w:p w14:paraId="4E7040F7"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MergeSort</w:t>
      </w:r>
      <w:r>
        <w:rPr>
          <w:rFonts w:ascii="Consolas" w:hAnsi="Consolas" w:cs="Consolas"/>
          <w:color w:val="000000"/>
          <w:sz w:val="19"/>
          <w:szCs w:val="19"/>
          <w:highlight w:val="white"/>
        </w:rPr>
        <w:t>,</w:t>
      </w:r>
    </w:p>
    <w:p w14:paraId="43792C41"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ortType_QuickSort</w:t>
      </w:r>
    </w:p>
    <w:p w14:paraId="05D7A8A6" w14:textId="5D8D89EC" w:rsidR="002D58B9" w:rsidRDefault="00972128" w:rsidP="0097212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white"/>
        </w:rPr>
        <w:t>};</w:t>
      </w:r>
    </w:p>
    <w:p w14:paraId="19F11C7F" w14:textId="77777777" w:rsidR="00972128" w:rsidRDefault="00972128" w:rsidP="00972128">
      <w:pPr>
        <w:autoSpaceDE w:val="0"/>
        <w:autoSpaceDN w:val="0"/>
        <w:adjustRightInd w:val="0"/>
        <w:spacing w:after="0" w:line="240" w:lineRule="auto"/>
        <w:ind w:left="720"/>
      </w:pPr>
    </w:p>
    <w:p w14:paraId="55DE858D" w14:textId="154DE9C9"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SortAlgorithm</w:t>
      </w:r>
      <w:r w:rsidR="005E0067">
        <w:rPr>
          <w:rFonts w:ascii="Consolas" w:hAnsi="Consolas" w:cs="Consolas"/>
          <w:color w:val="000000"/>
          <w:sz w:val="19"/>
          <w:szCs w:val="19"/>
          <w:highlight w:val="white"/>
        </w:rPr>
        <w:t>Maker</w:t>
      </w:r>
      <w:r>
        <w:rPr>
          <w:rFonts w:ascii="Consolas" w:hAnsi="Consolas" w:cs="Consolas"/>
          <w:color w:val="000000"/>
          <w:sz w:val="19"/>
          <w:szCs w:val="19"/>
          <w:highlight w:val="white"/>
        </w:rPr>
        <w:t>(</w:t>
      </w:r>
      <w:r>
        <w:rPr>
          <w:rFonts w:ascii="Consolas" w:hAnsi="Consolas" w:cs="Consolas"/>
          <w:color w:val="2B91AF"/>
          <w:sz w:val="19"/>
          <w:szCs w:val="19"/>
          <w:highlight w:val="white"/>
        </w:rPr>
        <w:t>Sor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14:paraId="54B64ADD"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62D58D"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14:paraId="1AA77730"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9434BF"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BubbleSort</w:t>
      </w:r>
      <w:r>
        <w:rPr>
          <w:rFonts w:ascii="Consolas" w:hAnsi="Consolas" w:cs="Consolas"/>
          <w:color w:val="000000"/>
          <w:sz w:val="19"/>
          <w:szCs w:val="19"/>
          <w:highlight w:val="white"/>
        </w:rPr>
        <w:t>:</w:t>
      </w:r>
    </w:p>
    <w:p w14:paraId="41B841BA"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bbleSort</w:t>
      </w:r>
      <w:r>
        <w:rPr>
          <w:rFonts w:ascii="Consolas" w:hAnsi="Consolas" w:cs="Consolas"/>
          <w:color w:val="000000"/>
          <w:sz w:val="19"/>
          <w:szCs w:val="19"/>
          <w:highlight w:val="white"/>
        </w:rPr>
        <w:t>();</w:t>
      </w:r>
    </w:p>
    <w:p w14:paraId="54BE5B34"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25BDC38B"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SelectionSort</w:t>
      </w:r>
      <w:r>
        <w:rPr>
          <w:rFonts w:ascii="Consolas" w:hAnsi="Consolas" w:cs="Consolas"/>
          <w:color w:val="000000"/>
          <w:sz w:val="19"/>
          <w:szCs w:val="19"/>
          <w:highlight w:val="white"/>
        </w:rPr>
        <w:t>:</w:t>
      </w:r>
    </w:p>
    <w:p w14:paraId="7C036350"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electionSort();</w:t>
      </w:r>
    </w:p>
    <w:p w14:paraId="290600A1"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6652F109"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InsertionSort</w:t>
      </w:r>
      <w:r>
        <w:rPr>
          <w:rFonts w:ascii="Consolas" w:hAnsi="Consolas" w:cs="Consolas"/>
          <w:color w:val="000000"/>
          <w:sz w:val="19"/>
          <w:szCs w:val="19"/>
          <w:highlight w:val="white"/>
        </w:rPr>
        <w:t>:</w:t>
      </w:r>
    </w:p>
    <w:p w14:paraId="16F5CA3A"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InsertionSort();</w:t>
      </w:r>
    </w:p>
    <w:p w14:paraId="6E5BD262"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53A2E619"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ShellSort</w:t>
      </w:r>
      <w:r>
        <w:rPr>
          <w:rFonts w:ascii="Consolas" w:hAnsi="Consolas" w:cs="Consolas"/>
          <w:color w:val="000000"/>
          <w:sz w:val="19"/>
          <w:szCs w:val="19"/>
          <w:highlight w:val="white"/>
        </w:rPr>
        <w:t>:</w:t>
      </w:r>
    </w:p>
    <w:p w14:paraId="2B622786"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hellSort();</w:t>
      </w:r>
    </w:p>
    <w:p w14:paraId="6F92FC5E"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74E8A74B"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HeapSort</w:t>
      </w:r>
      <w:r>
        <w:rPr>
          <w:rFonts w:ascii="Consolas" w:hAnsi="Consolas" w:cs="Consolas"/>
          <w:color w:val="000000"/>
          <w:sz w:val="19"/>
          <w:szCs w:val="19"/>
          <w:highlight w:val="white"/>
        </w:rPr>
        <w:t>:</w:t>
      </w:r>
    </w:p>
    <w:p w14:paraId="1C66DFE9"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HeapSort();</w:t>
      </w:r>
    </w:p>
    <w:p w14:paraId="31A8A445"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2DB2AE81"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MergeSort</w:t>
      </w:r>
      <w:r>
        <w:rPr>
          <w:rFonts w:ascii="Consolas" w:hAnsi="Consolas" w:cs="Consolas"/>
          <w:color w:val="000000"/>
          <w:sz w:val="19"/>
          <w:szCs w:val="19"/>
          <w:highlight w:val="white"/>
        </w:rPr>
        <w:t>:</w:t>
      </w:r>
    </w:p>
    <w:p w14:paraId="3ADD509F"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ergeSort();</w:t>
      </w:r>
    </w:p>
    <w:p w14:paraId="576AC1B8"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3596A781"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QuickSort</w:t>
      </w:r>
      <w:r>
        <w:rPr>
          <w:rFonts w:ascii="Consolas" w:hAnsi="Consolas" w:cs="Consolas"/>
          <w:color w:val="000000"/>
          <w:sz w:val="19"/>
          <w:szCs w:val="19"/>
          <w:highlight w:val="white"/>
        </w:rPr>
        <w:t>:</w:t>
      </w:r>
    </w:p>
    <w:p w14:paraId="6FA4DCC6"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QuickSort();</w:t>
      </w:r>
    </w:p>
    <w:p w14:paraId="22B67AC3"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9054CB"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p>
    <w:p w14:paraId="3511D44D"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nknown type!</w:t>
      </w:r>
    </w:p>
    <w:p w14:paraId="080A5EAD"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0DEB804" w14:textId="77777777" w:rsidR="00972128" w:rsidRDefault="00972128" w:rsidP="0097212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684733" w14:textId="06E28597" w:rsidR="00972128" w:rsidRDefault="00972128" w:rsidP="002D58B9"/>
    <w:p w14:paraId="3B2BB13F" w14:textId="526CC757" w:rsidR="00972128" w:rsidRDefault="00972128" w:rsidP="002D58B9">
      <w:r>
        <w:t xml:space="preserve">Now we can </w:t>
      </w:r>
      <w:r w:rsidR="005E0067">
        <w:t>pick and choose which sorting method we think is most appropriate, have one made for us, and then call it through the ISortAlgorithm interface.</w:t>
      </w:r>
    </w:p>
    <w:p w14:paraId="32283830" w14:textId="3815E79F" w:rsidR="005E0067" w:rsidRDefault="005E0067" w:rsidP="002D58B9">
      <w:r>
        <w:t>Here is an example function that sorts an array of integers of arbitrary size using one of our sorting classes:</w:t>
      </w:r>
    </w:p>
    <w:p w14:paraId="74624E67"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Some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sidRPr="009F7419">
        <w:rPr>
          <w:rFonts w:ascii="Consolas" w:hAnsi="Consolas" w:cs="Consolas"/>
          <w:color w:val="2B91AF"/>
          <w:sz w:val="19"/>
          <w:szCs w:val="19"/>
          <w:highlight w:val="yellow"/>
        </w:rPr>
        <w:t>SortType</w:t>
      </w:r>
      <w:r w:rsidRPr="009F7419">
        <w:rPr>
          <w:rFonts w:ascii="Consolas" w:hAnsi="Consolas" w:cs="Consolas"/>
          <w:color w:val="000000"/>
          <w:sz w:val="19"/>
          <w:szCs w:val="19"/>
          <w:highlight w:val="yellow"/>
        </w:rPr>
        <w:t xml:space="preserve"> </w:t>
      </w:r>
      <w:r w:rsidRPr="009F7419">
        <w:rPr>
          <w:rFonts w:ascii="Consolas" w:hAnsi="Consolas" w:cs="Consolas"/>
          <w:color w:val="808080"/>
          <w:sz w:val="19"/>
          <w:szCs w:val="19"/>
          <w:highlight w:val="yellow"/>
        </w:rPr>
        <w:t>type</w:t>
      </w:r>
      <w:r>
        <w:rPr>
          <w:rFonts w:ascii="Consolas" w:hAnsi="Consolas" w:cs="Consolas"/>
          <w:color w:val="000000"/>
          <w:sz w:val="19"/>
          <w:szCs w:val="19"/>
          <w:highlight w:val="white"/>
        </w:rPr>
        <w:t>)</w:t>
      </w:r>
    </w:p>
    <w:p w14:paraId="7A66C4DE"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9B77CD"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create a new sort class, and get its interface:</w:t>
      </w:r>
    </w:p>
    <w:p w14:paraId="0E4FD6C2" w14:textId="309E8A5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sorter = </w:t>
      </w:r>
      <w:r w:rsidRPr="009F7419">
        <w:rPr>
          <w:rFonts w:ascii="Consolas" w:hAnsi="Consolas" w:cs="Consolas"/>
          <w:color w:val="000000"/>
          <w:sz w:val="19"/>
          <w:szCs w:val="19"/>
          <w:highlight w:val="yellow"/>
        </w:rPr>
        <w:t>SortAlgorithmMaker(</w:t>
      </w:r>
      <w:r w:rsidR="009F7419" w:rsidRPr="009F7419">
        <w:rPr>
          <w:rFonts w:ascii="Consolas" w:hAnsi="Consolas" w:cs="Consolas"/>
          <w:color w:val="808080"/>
          <w:sz w:val="19"/>
          <w:szCs w:val="19"/>
          <w:highlight w:val="yellow"/>
        </w:rPr>
        <w:t>type</w:t>
      </w:r>
      <w:r w:rsidRPr="009F7419">
        <w:rPr>
          <w:rFonts w:ascii="Consolas" w:hAnsi="Consolas" w:cs="Consolas"/>
          <w:color w:val="000000"/>
          <w:sz w:val="19"/>
          <w:szCs w:val="19"/>
          <w:highlight w:val="yellow"/>
        </w:rPr>
        <w:t>);</w:t>
      </w:r>
    </w:p>
    <w:p w14:paraId="27EE7771"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p>
    <w:p w14:paraId="0268EEEA"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w sort our data</w:t>
      </w:r>
    </w:p>
    <w:p w14:paraId="0EA237B7"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orter-&gt;SortData(</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14:paraId="00401D83"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p>
    <w:p w14:paraId="36B8CD48"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ll done.  Delete the sort class.</w:t>
      </w:r>
    </w:p>
    <w:p w14:paraId="6AA820D1"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sorter;</w:t>
      </w:r>
    </w:p>
    <w:p w14:paraId="4EFFDC19" w14:textId="77777777" w:rsidR="005E0067" w:rsidRDefault="005E0067" w:rsidP="005E006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3833F" w14:textId="1003A7DD" w:rsidR="005E0067" w:rsidRDefault="005E0067" w:rsidP="002D58B9"/>
    <w:p w14:paraId="774B7484" w14:textId="0D443AE5" w:rsidR="005E0067" w:rsidRDefault="005E0067" w:rsidP="002D58B9">
      <w:r>
        <w:t xml:space="preserve">Using this approach, we can choose </w:t>
      </w:r>
      <w:r w:rsidR="0082240B">
        <w:t xml:space="preserve">whichever sorting </w:t>
      </w:r>
      <w:r>
        <w:t>strategy best suit</w:t>
      </w:r>
      <w:r w:rsidR="0082240B">
        <w:t>s</w:t>
      </w:r>
      <w:r>
        <w:t xml:space="preserve"> our needs.  </w:t>
      </w:r>
      <w:r w:rsidR="00A231AF">
        <w:t xml:space="preserve">The ISortAlgorithm interface acts as a façade, </w:t>
      </w:r>
      <w:r w:rsidR="0082240B">
        <w:t>abstracting away the details of what is actually going on behind the scenes.  Thus, we can focus on what we need to do, and not worry about how it gets done.</w:t>
      </w:r>
    </w:p>
    <w:p w14:paraId="794D69ED" w14:textId="52304972" w:rsidR="005E0067" w:rsidRDefault="005E0067" w:rsidP="002D58B9">
      <w:r>
        <w:t xml:space="preserve">The pattern of using interfaces is much more powerful than what you see here.  They are the mechanism by which object oriented libraries expose their services to other applications.  </w:t>
      </w:r>
    </w:p>
    <w:p w14:paraId="217E6B44" w14:textId="6D0958E8" w:rsidR="00A231AF" w:rsidRDefault="00A231AF" w:rsidP="002D58B9"/>
    <w:p w14:paraId="1AA49C44" w14:textId="04C560A3" w:rsidR="00A231AF" w:rsidRDefault="00A231AF" w:rsidP="00A231AF">
      <w:pPr>
        <w:pStyle w:val="Heading1"/>
      </w:pPr>
      <w:r>
        <w:t>The factory pattern</w:t>
      </w:r>
    </w:p>
    <w:p w14:paraId="2318FEF8" w14:textId="31FD6127" w:rsidR="00A231AF" w:rsidRDefault="00A231AF" w:rsidP="00A231AF">
      <w:r>
        <w:t xml:space="preserve">The </w:t>
      </w:r>
      <w:r w:rsidRPr="009F7419">
        <w:rPr>
          <w:color w:val="00B0F0"/>
        </w:rPr>
        <w:t>factory pattern</w:t>
      </w:r>
      <w:r>
        <w:t xml:space="preserve"> is a </w:t>
      </w:r>
      <w:r w:rsidRPr="009F7419">
        <w:rPr>
          <w:color w:val="00B0F0"/>
        </w:rPr>
        <w:t>design pattern</w:t>
      </w:r>
      <w:r>
        <w:t xml:space="preserve"> where we have two </w:t>
      </w:r>
      <w:r w:rsidR="0082240B">
        <w:t xml:space="preserve">or more </w:t>
      </w:r>
      <w:r>
        <w:t>classes.  The first class is a factory.  Its purpose is to build things.</w:t>
      </w:r>
      <w:r w:rsidR="0082240B">
        <w:t xml:space="preserve">  What it builds is instances of classes, all of which inherit a common interface.</w:t>
      </w:r>
    </w:p>
    <w:p w14:paraId="76FC3298" w14:textId="798BD711" w:rsidR="0082240B" w:rsidRDefault="0082240B" w:rsidP="00A231AF">
      <w:r>
        <w:t>This project uses a simplified version of the factory pattern.  If you look in SortFactory.h, you will see a declaration for the SortFactory class, which creates instances of the various sorting classes:</w:t>
      </w:r>
    </w:p>
    <w:p w14:paraId="031AAC7F"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Factory</w:t>
      </w:r>
    </w:p>
    <w:p w14:paraId="31584686"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9659FA"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7D068763"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GetSortAlgorithm(</w:t>
      </w:r>
      <w:r>
        <w:rPr>
          <w:rFonts w:ascii="Consolas" w:hAnsi="Consolas" w:cs="Consolas"/>
          <w:color w:val="2B91AF"/>
          <w:sz w:val="19"/>
          <w:szCs w:val="19"/>
          <w:highlight w:val="white"/>
        </w:rPr>
        <w:t>SortType</w:t>
      </w:r>
      <w:r>
        <w:rPr>
          <w:rFonts w:ascii="Consolas" w:hAnsi="Consolas" w:cs="Consolas"/>
          <w:color w:val="000000"/>
          <w:sz w:val="19"/>
          <w:szCs w:val="19"/>
          <w:highlight w:val="white"/>
        </w:rPr>
        <w:t>);</w:t>
      </w:r>
    </w:p>
    <w:p w14:paraId="04C69181" w14:textId="7E84CA4F" w:rsidR="0082240B" w:rsidRDefault="0082240B" w:rsidP="0082240B">
      <w:pPr>
        <w:ind w:left="720"/>
      </w:pPr>
      <w:r>
        <w:rPr>
          <w:rFonts w:ascii="Consolas" w:hAnsi="Consolas" w:cs="Consolas"/>
          <w:color w:val="000000"/>
          <w:sz w:val="19"/>
          <w:szCs w:val="19"/>
          <w:highlight w:val="white"/>
        </w:rPr>
        <w:t>};</w:t>
      </w:r>
    </w:p>
    <w:p w14:paraId="3A9CADCD" w14:textId="27C45F40" w:rsidR="0082240B" w:rsidRDefault="0082240B" w:rsidP="00A231AF"/>
    <w:p w14:paraId="3386E28F" w14:textId="11FC03A3" w:rsidR="0082240B" w:rsidRDefault="0082240B" w:rsidP="00A231AF">
      <w:r>
        <w:t xml:space="preserve">This class only has one method, which is static.  A static method is a method that does not belong to an instance of a class; in other words, you do not have to make an instance of the SortFactory class to call </w:t>
      </w:r>
      <w:r>
        <w:lastRenderedPageBreak/>
        <w:t xml:space="preserve">the GetSortAlgorithm() method.  This can be an advantage in some situations, which I’ll demonstrate shortly.  For the most part, a static method behaves like a function in C. </w:t>
      </w:r>
    </w:p>
    <w:p w14:paraId="4D5B650B" w14:textId="77FAB506" w:rsidR="0082240B" w:rsidRDefault="0082240B" w:rsidP="00A231AF">
      <w:r>
        <w:t>In the source code that I provided for this project, you can see the implementation for the GetSortAlgorithm method:</w:t>
      </w:r>
    </w:p>
    <w:p w14:paraId="1E733DDF"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Factory</w:t>
      </w:r>
      <w:r>
        <w:rPr>
          <w:rFonts w:ascii="Consolas" w:hAnsi="Consolas" w:cs="Consolas"/>
          <w:color w:val="000000"/>
          <w:sz w:val="19"/>
          <w:szCs w:val="19"/>
          <w:highlight w:val="white"/>
        </w:rPr>
        <w:t>::GetSortAlgorithm(</w:t>
      </w:r>
      <w:r>
        <w:rPr>
          <w:rFonts w:ascii="Consolas" w:hAnsi="Consolas" w:cs="Consolas"/>
          <w:color w:val="2B91AF"/>
          <w:sz w:val="19"/>
          <w:szCs w:val="19"/>
          <w:highlight w:val="white"/>
        </w:rPr>
        <w:t>Sor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rtType</w:t>
      </w:r>
      <w:r>
        <w:rPr>
          <w:rFonts w:ascii="Consolas" w:hAnsi="Consolas" w:cs="Consolas"/>
          <w:color w:val="000000"/>
          <w:sz w:val="19"/>
          <w:szCs w:val="19"/>
          <w:highlight w:val="white"/>
        </w:rPr>
        <w:t>)</w:t>
      </w:r>
    </w:p>
    <w:p w14:paraId="46195E1E"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3C7106"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ODO: </w:t>
      </w:r>
    </w:p>
    <w:p w14:paraId="67C8E1FF"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cases to this switch statement to return a new instance of each</w:t>
      </w:r>
    </w:p>
    <w:p w14:paraId="2092E647"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ort class.</w:t>
      </w:r>
    </w:p>
    <w:p w14:paraId="3E990830"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p>
    <w:p w14:paraId="0FDBDD7A"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rtType</w:t>
      </w:r>
      <w:r>
        <w:rPr>
          <w:rFonts w:ascii="Consolas" w:hAnsi="Consolas" w:cs="Consolas"/>
          <w:color w:val="000000"/>
          <w:sz w:val="19"/>
          <w:szCs w:val="19"/>
          <w:highlight w:val="white"/>
        </w:rPr>
        <w:t>)</w:t>
      </w:r>
    </w:p>
    <w:p w14:paraId="00CC421A"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7109C70"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BubbleSort</w:t>
      </w:r>
      <w:r>
        <w:rPr>
          <w:rFonts w:ascii="Consolas" w:hAnsi="Consolas" w:cs="Consolas"/>
          <w:color w:val="000000"/>
          <w:sz w:val="19"/>
          <w:szCs w:val="19"/>
          <w:highlight w:val="white"/>
        </w:rPr>
        <w:t>:</w:t>
      </w:r>
    </w:p>
    <w:p w14:paraId="134E48FC"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bbleSort</w:t>
      </w:r>
      <w:r>
        <w:rPr>
          <w:rFonts w:ascii="Consolas" w:hAnsi="Consolas" w:cs="Consolas"/>
          <w:color w:val="000000"/>
          <w:sz w:val="19"/>
          <w:szCs w:val="19"/>
          <w:highlight w:val="white"/>
        </w:rPr>
        <w:t>();</w:t>
      </w:r>
    </w:p>
    <w:p w14:paraId="3D52B7C0"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60102D"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p>
    <w:p w14:paraId="65595680" w14:textId="77777777" w:rsidR="0082240B" w:rsidRDefault="0082240B" w:rsidP="008224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Sort type is not implemented."</w:t>
      </w:r>
      <w:r>
        <w:rPr>
          <w:rFonts w:ascii="Consolas" w:hAnsi="Consolas" w:cs="Consolas"/>
          <w:color w:val="000000"/>
          <w:sz w:val="19"/>
          <w:szCs w:val="19"/>
          <w:highlight w:val="white"/>
        </w:rPr>
        <w:t>);</w:t>
      </w:r>
    </w:p>
    <w:p w14:paraId="67FFA32F" w14:textId="2F5869A2" w:rsidR="0082240B" w:rsidRPr="00A231AF" w:rsidRDefault="0082240B" w:rsidP="0082240B">
      <w:pPr>
        <w:ind w:left="720"/>
      </w:pPr>
      <w:r>
        <w:rPr>
          <w:rFonts w:ascii="Consolas" w:hAnsi="Consolas" w:cs="Consolas"/>
          <w:color w:val="000000"/>
          <w:sz w:val="19"/>
          <w:szCs w:val="19"/>
          <w:highlight w:val="white"/>
        </w:rPr>
        <w:t>}</w:t>
      </w:r>
    </w:p>
    <w:p w14:paraId="4DFB5707" w14:textId="77777777" w:rsidR="0082240B" w:rsidRDefault="0082240B" w:rsidP="002D58B9"/>
    <w:p w14:paraId="056DF968" w14:textId="3A105030" w:rsidR="00A231AF" w:rsidRDefault="0082240B" w:rsidP="002D58B9">
      <w:r>
        <w:t xml:space="preserve">It’s pretty straightforward.  </w:t>
      </w:r>
      <w:r w:rsidR="00BD709A">
        <w:t>You will have to expand this method to return more sorting classes besides BubbleSort (more on that later).</w:t>
      </w:r>
    </w:p>
    <w:p w14:paraId="1EE102A1" w14:textId="55D6578C" w:rsidR="00BD709A" w:rsidRDefault="00BD709A" w:rsidP="002D58B9">
      <w:r>
        <w:t xml:space="preserve">When calling a static method, you need to put the class name in front of the method, and separate the two using a double colon (the double colon “::” is called the </w:t>
      </w:r>
      <w:r w:rsidRPr="00BD709A">
        <w:rPr>
          <w:color w:val="00B0F0"/>
        </w:rPr>
        <w:t>scope resolution operator</w:t>
      </w:r>
      <w:r>
        <w:t xml:space="preserve">). </w:t>
      </w:r>
    </w:p>
    <w:p w14:paraId="31270AD6" w14:textId="30DFFA04" w:rsidR="00A231AF" w:rsidRDefault="00BD709A" w:rsidP="002D58B9">
      <w:r>
        <w:t>Here is how we would create a new instance of the BubbleSort class, and get its ISortAlborithm interface:</w:t>
      </w:r>
    </w:p>
    <w:p w14:paraId="47D5BC45"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ByBubble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14:paraId="6DA4806D"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DFBBE0"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an instance of the BubbleSort class, and obtain its</w:t>
      </w:r>
    </w:p>
    <w:p w14:paraId="543757F7"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terface.</w:t>
      </w:r>
    </w:p>
    <w:p w14:paraId="103D4CF9"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sorter = </w:t>
      </w:r>
    </w:p>
    <w:p w14:paraId="6A368588" w14:textId="4184445B"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t>SortFactory</w:t>
      </w:r>
      <w:r>
        <w:rPr>
          <w:rFonts w:ascii="Consolas" w:hAnsi="Consolas" w:cs="Consolas"/>
          <w:color w:val="000000"/>
          <w:sz w:val="19"/>
          <w:szCs w:val="19"/>
          <w:highlight w:val="white"/>
        </w:rPr>
        <w:t>::GetSortAlgorithm(</w:t>
      </w:r>
      <w:r>
        <w:rPr>
          <w:rFonts w:ascii="Consolas" w:hAnsi="Consolas" w:cs="Consolas"/>
          <w:color w:val="2F4F4F"/>
          <w:sz w:val="19"/>
          <w:szCs w:val="19"/>
          <w:highlight w:val="white"/>
        </w:rPr>
        <w:t>SortType_BubbleSort</w:t>
      </w:r>
      <w:r>
        <w:rPr>
          <w:rFonts w:ascii="Consolas" w:hAnsi="Consolas" w:cs="Consolas"/>
          <w:color w:val="000000"/>
          <w:sz w:val="19"/>
          <w:szCs w:val="19"/>
          <w:highlight w:val="white"/>
        </w:rPr>
        <w:t>);</w:t>
      </w:r>
    </w:p>
    <w:p w14:paraId="48AD9456"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p>
    <w:p w14:paraId="46209097"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ort the data</w:t>
      </w:r>
    </w:p>
    <w:p w14:paraId="6A57D987"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orter-&gt;SortData(</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14:paraId="474106BB"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p>
    <w:p w14:paraId="24AC02FC"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allocate the BubbleSort sort class.</w:t>
      </w:r>
    </w:p>
    <w:p w14:paraId="75FB4939" w14:textId="77777777" w:rsidR="00BD709A" w:rsidRDefault="00BD709A" w:rsidP="00BD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sorter;</w:t>
      </w:r>
    </w:p>
    <w:p w14:paraId="1B874525" w14:textId="4434FB14" w:rsidR="00BD709A" w:rsidRDefault="00BD709A" w:rsidP="00BD709A">
      <w:pPr>
        <w:ind w:left="720"/>
      </w:pPr>
      <w:r>
        <w:rPr>
          <w:rFonts w:ascii="Consolas" w:hAnsi="Consolas" w:cs="Consolas"/>
          <w:color w:val="000000"/>
          <w:sz w:val="19"/>
          <w:szCs w:val="19"/>
          <w:highlight w:val="white"/>
        </w:rPr>
        <w:t>}</w:t>
      </w:r>
    </w:p>
    <w:p w14:paraId="5A5B86DD" w14:textId="77777777" w:rsidR="00BD709A" w:rsidRDefault="00BD709A" w:rsidP="002D58B9"/>
    <w:p w14:paraId="07C52773" w14:textId="7982DD21" w:rsidR="00BD709A" w:rsidRDefault="00BD709A" w:rsidP="002D58B9">
      <w:r>
        <w:t>So, what’s the point of doing it this way, as opposed to the way I just showed you earlier (using a C function, instead)?</w:t>
      </w:r>
    </w:p>
    <w:p w14:paraId="2C6A448F" w14:textId="4B6AEF81" w:rsidR="00BD709A" w:rsidRDefault="00BD709A" w:rsidP="002D58B9">
      <w:r>
        <w:t>This way is more object-oriented.</w:t>
      </w:r>
      <w:r w:rsidR="009F7419">
        <w:t xml:space="preserve">  Take a look at main.cpp.  Notice how little code I had to write, in order to test all seven sorting algorithms?  I have just one test case, and I call it seven times with a different algorithm type.</w:t>
      </w:r>
    </w:p>
    <w:p w14:paraId="1C1A7EA7" w14:textId="3F797F18" w:rsidR="00BD709A" w:rsidRDefault="00BD709A" w:rsidP="002D58B9"/>
    <w:p w14:paraId="330D9EED" w14:textId="023521ED" w:rsidR="00BD709A" w:rsidRDefault="00BD709A" w:rsidP="00BD709A">
      <w:pPr>
        <w:pStyle w:val="Heading1"/>
      </w:pPr>
      <w:r>
        <w:t>Basics of pointer arithmetic.</w:t>
      </w:r>
    </w:p>
    <w:p w14:paraId="4B6338EB" w14:textId="44A6C17F" w:rsidR="00BD709A" w:rsidRDefault="00BD709A" w:rsidP="00BD709A">
      <w:r>
        <w:t xml:space="preserve">I want to touch briefly on </w:t>
      </w:r>
      <w:r w:rsidR="00752BEF">
        <w:t xml:space="preserve">some </w:t>
      </w:r>
      <w:r>
        <w:t>pointer trick</w:t>
      </w:r>
      <w:r w:rsidR="00752BEF">
        <w:t>s</w:t>
      </w:r>
      <w:r>
        <w:t xml:space="preserve"> I use in the slide deck</w:t>
      </w:r>
      <w:r w:rsidR="00752BEF">
        <w:t xml:space="preserve"> and throughout this project</w:t>
      </w:r>
      <w:r>
        <w:t>.</w:t>
      </w:r>
      <w:r w:rsidR="00100711">
        <w:t xml:space="preserve">  Do not worry if this part becomes confusing.  You can skip this section, and go on to section 4</w:t>
      </w:r>
      <w:r w:rsidR="0091115A">
        <w:t xml:space="preserve"> if you like, but I want to go over this because if you can understand pointer arithmetic, pointers will never again be a mystery to you.</w:t>
      </w:r>
    </w:p>
    <w:p w14:paraId="28BDCD56" w14:textId="26888A4C" w:rsidR="00752BEF" w:rsidRDefault="00100711" w:rsidP="00BD709A">
      <w:r>
        <w:t>P</w:t>
      </w:r>
      <w:r w:rsidR="0091115A">
        <w:t>ointer arithmetic can be summed up in one simple idea:</w:t>
      </w:r>
      <w:r w:rsidR="00752BEF">
        <w:t xml:space="preserve"> the compiler sees no difference between a pointer to a given type and an </w:t>
      </w:r>
      <w:r w:rsidR="00752BEF" w:rsidRPr="0091115A">
        <w:rPr>
          <w:u w:val="single"/>
        </w:rPr>
        <w:t>array</w:t>
      </w:r>
      <w:r w:rsidR="00752BEF">
        <w:t xml:space="preserve"> of that same type.</w:t>
      </w:r>
    </w:p>
    <w:p w14:paraId="36623609" w14:textId="14336566" w:rsidR="00752BEF" w:rsidRDefault="00752BEF" w:rsidP="00BD709A">
      <w:r>
        <w:t>What on earth am I talking about?</w:t>
      </w:r>
    </w:p>
    <w:p w14:paraId="1208B791" w14:textId="4B1D836F" w:rsidR="00752BEF" w:rsidRDefault="00752BEF" w:rsidP="00BD709A">
      <w:r>
        <w:t>Let’s take a look at the declaration of BubbleSort’s SortData() method:</w:t>
      </w:r>
    </w:p>
    <w:p w14:paraId="46482658" w14:textId="1F517EDD" w:rsidR="00752BEF" w:rsidRDefault="00752BEF" w:rsidP="00752BEF">
      <w:pPr>
        <w:ind w:left="720"/>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14:paraId="08F6FA29" w14:textId="3A70A23E" w:rsidR="00752BEF" w:rsidRDefault="00752BEF" w:rsidP="00BD709A"/>
    <w:p w14:paraId="6B1F1483" w14:textId="571EF395" w:rsidR="00752BEF" w:rsidRDefault="00752BEF" w:rsidP="00BD709A">
      <w:r>
        <w:t>Notice how the data parameter is declared?  It’s just a pointer.</w:t>
      </w:r>
      <w:r w:rsidR="00100711">
        <w:t xml:space="preserve"> </w:t>
      </w:r>
      <w:r w:rsidR="00CC12BE">
        <w:t xml:space="preserve"> It’s not an array.</w:t>
      </w:r>
    </w:p>
    <w:p w14:paraId="378E2DBA" w14:textId="0E44B707" w:rsidR="00752BEF" w:rsidRDefault="00752BEF" w:rsidP="00BD709A">
      <w:r>
        <w:t xml:space="preserve">Hang on, you may ask—if it’s a pointer, how can it point to an array?  All it points to is </w:t>
      </w:r>
      <w:r w:rsidRPr="00E70296">
        <w:rPr>
          <w:u w:val="single"/>
        </w:rPr>
        <w:t>one</w:t>
      </w:r>
      <w:r>
        <w:t xml:space="preserve"> integer, it </w:t>
      </w:r>
      <w:r w:rsidR="00CC12BE">
        <w:t>doesn</w:t>
      </w:r>
      <w:r>
        <w:t>’t point to an array</w:t>
      </w:r>
      <w:r w:rsidR="00CC12BE">
        <w:t xml:space="preserve"> of integers!</w:t>
      </w:r>
    </w:p>
    <w:p w14:paraId="231AF45F" w14:textId="362436C9" w:rsidR="00E70296" w:rsidRDefault="00E70296" w:rsidP="00BD709A">
      <w:r>
        <w:t>Well, it turns out that C (and by extension C++) lets us treat ANY pointer as an array.</w:t>
      </w:r>
    </w:p>
    <w:p w14:paraId="26568BD9" w14:textId="03277F4A" w:rsidR="00100711" w:rsidRDefault="00100711" w:rsidP="00BD709A">
      <w:r>
        <w:t>So, that means we can do stuff like this:</w:t>
      </w:r>
    </w:p>
    <w:p w14:paraId="1D4AE3FF" w14:textId="64BEC0B3" w:rsidR="00100711" w:rsidRDefault="00100711" w:rsidP="00100711">
      <w:pPr>
        <w:ind w:left="720"/>
      </w:pPr>
      <w:r>
        <w:rPr>
          <w:rFonts w:ascii="Consolas" w:hAnsi="Consolas" w:cs="Consolas"/>
          <w:color w:val="000000"/>
          <w:sz w:val="19"/>
          <w:szCs w:val="19"/>
          <w:highlight w:val="white"/>
        </w:rPr>
        <w:t xml:space="preserve">cout &lt;&lt; </w:t>
      </w:r>
      <w:r>
        <w:rPr>
          <w:rFonts w:ascii="Consolas" w:hAnsi="Consolas" w:cs="Consolas"/>
          <w:color w:val="808080"/>
          <w:sz w:val="19"/>
          <w:szCs w:val="19"/>
          <w:highlight w:val="white"/>
        </w:rPr>
        <w:t>data</w:t>
      </w:r>
      <w:r>
        <w:rPr>
          <w:rFonts w:ascii="Consolas" w:hAnsi="Consolas" w:cs="Consolas"/>
          <w:color w:val="000000"/>
          <w:sz w:val="19"/>
          <w:szCs w:val="19"/>
          <w:highlight w:val="white"/>
        </w:rPr>
        <w:t>[32];</w:t>
      </w:r>
    </w:p>
    <w:p w14:paraId="4D26C61F" w14:textId="79B629A8" w:rsidR="00100711" w:rsidRDefault="00100711" w:rsidP="00BD709A">
      <w:r>
        <w:t xml:space="preserve">And what happens if the array doesn’t have 33 items?  Well then you’re in trouble, aren’t you?  That’s why we also passed in a count of items—and we need to </w:t>
      </w:r>
      <w:r>
        <w:rPr>
          <w:u w:val="single"/>
        </w:rPr>
        <w:t>make sure</w:t>
      </w:r>
      <w:r>
        <w:t xml:space="preserve"> that we don’t exceed that count.</w:t>
      </w:r>
    </w:p>
    <w:p w14:paraId="521845D8" w14:textId="00AE1616" w:rsidR="00100711" w:rsidRDefault="00100711" w:rsidP="00BD709A">
      <w:r>
        <w:t>So, how do we pass in an array to the SortData method?  Do we need any kind of special syntax</w:t>
      </w:r>
      <w:r w:rsidR="00FC05E7">
        <w:t>, like putting a &amp; in front of it</w:t>
      </w:r>
      <w:r>
        <w:t>?</w:t>
      </w:r>
    </w:p>
    <w:p w14:paraId="4B67E74E" w14:textId="77777777" w:rsidR="00FC05E7" w:rsidRDefault="00100711" w:rsidP="00BD709A">
      <w:r>
        <w:t>Nope.  Just pass it in, like you would any other variable.</w:t>
      </w:r>
      <w:r w:rsidR="00FC05E7">
        <w:t xml:space="preserve">  If it’s an array, </w:t>
      </w:r>
      <w:r w:rsidR="00FC05E7">
        <w:rPr>
          <w:u w:val="single"/>
        </w:rPr>
        <w:t>it’s ALREADY a pointer</w:t>
      </w:r>
      <w:r w:rsidR="00FC05E7">
        <w:t xml:space="preserve">.  </w:t>
      </w:r>
    </w:p>
    <w:p w14:paraId="118D375D" w14:textId="3B3155B7" w:rsidR="00100711" w:rsidRDefault="00FC05E7" w:rsidP="00BD709A">
      <w:r>
        <w:t>In this example code, both the SetArray function and the SortData method take a int* as their first parameter</w:t>
      </w:r>
      <w:r w:rsidR="00CC12BE">
        <w:t xml:space="preserve"> (you can see the definition for SetArray at the top of main.cpp)</w:t>
      </w:r>
      <w:r>
        <w:t>:</w:t>
      </w:r>
    </w:p>
    <w:p w14:paraId="55ACFDE5" w14:textId="77777777" w:rsidR="00100711" w:rsidRDefault="00100711" w:rsidP="00100711">
      <w:pPr>
        <w:autoSpaceDE w:val="0"/>
        <w:autoSpaceDN w:val="0"/>
        <w:adjustRightInd w:val="0"/>
        <w:spacing w:after="0" w:line="240" w:lineRule="auto"/>
        <w:ind w:left="720"/>
        <w:rPr>
          <w:rFonts w:ascii="Consolas" w:hAnsi="Consolas" w:cs="Consolas"/>
          <w:color w:val="008000"/>
          <w:sz w:val="19"/>
          <w:szCs w:val="19"/>
          <w:highlight w:val="white"/>
        </w:rPr>
      </w:pPr>
      <w:r>
        <w:rPr>
          <w:rFonts w:ascii="Consolas" w:hAnsi="Consolas" w:cs="Consolas"/>
          <w:color w:val="008000"/>
          <w:sz w:val="19"/>
          <w:szCs w:val="19"/>
          <w:highlight w:val="white"/>
        </w:rPr>
        <w:t>// Declare our data array, and populate it with random stuff.</w:t>
      </w:r>
    </w:p>
    <w:p w14:paraId="689512AE" w14:textId="77777777" w:rsidR="00100711" w:rsidRPr="00100711" w:rsidRDefault="00100711" w:rsidP="00100711">
      <w:pPr>
        <w:autoSpaceDE w:val="0"/>
        <w:autoSpaceDN w:val="0"/>
        <w:adjustRightInd w:val="0"/>
        <w:spacing w:after="0" w:line="240" w:lineRule="auto"/>
        <w:ind w:left="720"/>
        <w:rPr>
          <w:rFonts w:ascii="Consolas" w:hAnsi="Consolas" w:cs="Consolas"/>
          <w:color w:val="000000"/>
          <w:sz w:val="19"/>
          <w:szCs w:val="19"/>
          <w:highlight w:val="yellow"/>
        </w:rPr>
      </w:pPr>
      <w:r w:rsidRPr="00100711">
        <w:rPr>
          <w:rFonts w:ascii="Consolas" w:hAnsi="Consolas" w:cs="Consolas"/>
          <w:color w:val="0000FF"/>
          <w:sz w:val="19"/>
          <w:szCs w:val="19"/>
          <w:highlight w:val="yellow"/>
        </w:rPr>
        <w:t>int</w:t>
      </w:r>
      <w:r w:rsidRPr="00100711">
        <w:rPr>
          <w:rFonts w:ascii="Consolas" w:hAnsi="Consolas" w:cs="Consolas"/>
          <w:color w:val="000000"/>
          <w:sz w:val="19"/>
          <w:szCs w:val="19"/>
          <w:highlight w:val="yellow"/>
        </w:rPr>
        <w:t xml:space="preserve"> data[100];</w:t>
      </w:r>
    </w:p>
    <w:p w14:paraId="39FA8AE8" w14:textId="77777777" w:rsidR="00100711" w:rsidRDefault="00100711" w:rsidP="001007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SetArray(</w:t>
      </w:r>
      <w:r w:rsidRPr="00FC05E7">
        <w:rPr>
          <w:rFonts w:ascii="Consolas" w:hAnsi="Consolas" w:cs="Consolas"/>
          <w:color w:val="000000"/>
          <w:sz w:val="19"/>
          <w:szCs w:val="19"/>
          <w:highlight w:val="yellow"/>
        </w:rPr>
        <w:t>data</w:t>
      </w:r>
      <w:r>
        <w:rPr>
          <w:rFonts w:ascii="Consolas" w:hAnsi="Consolas" w:cs="Consolas"/>
          <w:color w:val="000000"/>
          <w:sz w:val="19"/>
          <w:szCs w:val="19"/>
          <w:highlight w:val="white"/>
        </w:rPr>
        <w:t>, 100);</w:t>
      </w:r>
    </w:p>
    <w:p w14:paraId="5BAFBD1F" w14:textId="77777777" w:rsidR="00100711" w:rsidRDefault="00100711" w:rsidP="00100711">
      <w:pPr>
        <w:autoSpaceDE w:val="0"/>
        <w:autoSpaceDN w:val="0"/>
        <w:adjustRightInd w:val="0"/>
        <w:spacing w:after="0" w:line="240" w:lineRule="auto"/>
        <w:ind w:left="720"/>
        <w:rPr>
          <w:rFonts w:ascii="Consolas" w:hAnsi="Consolas" w:cs="Consolas"/>
          <w:color w:val="000000"/>
          <w:sz w:val="19"/>
          <w:szCs w:val="19"/>
          <w:highlight w:val="white"/>
        </w:rPr>
      </w:pPr>
    </w:p>
    <w:p w14:paraId="7FF73C1A" w14:textId="77777777" w:rsidR="00100711" w:rsidRDefault="00100711" w:rsidP="0010071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alg = </w:t>
      </w:r>
      <w:r>
        <w:rPr>
          <w:rFonts w:ascii="Consolas" w:hAnsi="Consolas" w:cs="Consolas"/>
          <w:color w:val="2B91AF"/>
          <w:sz w:val="19"/>
          <w:szCs w:val="19"/>
          <w:highlight w:val="white"/>
        </w:rPr>
        <w:t>SortFactory</w:t>
      </w:r>
      <w:r>
        <w:rPr>
          <w:rFonts w:ascii="Consolas" w:hAnsi="Consolas" w:cs="Consolas"/>
          <w:color w:val="000000"/>
          <w:sz w:val="19"/>
          <w:szCs w:val="19"/>
          <w:highlight w:val="white"/>
        </w:rPr>
        <w:t>::GetSortAlgorithm(</w:t>
      </w:r>
      <w:r>
        <w:rPr>
          <w:rFonts w:ascii="Consolas" w:hAnsi="Consolas" w:cs="Consolas"/>
          <w:color w:val="808080"/>
          <w:sz w:val="19"/>
          <w:szCs w:val="19"/>
          <w:highlight w:val="white"/>
        </w:rPr>
        <w:t>sortType</w:t>
      </w:r>
      <w:r>
        <w:rPr>
          <w:rFonts w:ascii="Consolas" w:hAnsi="Consolas" w:cs="Consolas"/>
          <w:color w:val="000000"/>
          <w:sz w:val="19"/>
          <w:szCs w:val="19"/>
          <w:highlight w:val="white"/>
        </w:rPr>
        <w:t>);</w:t>
      </w:r>
    </w:p>
    <w:p w14:paraId="4A0AD922" w14:textId="4AC9BC96" w:rsidR="00100711" w:rsidRDefault="00100711" w:rsidP="00100711">
      <w:pPr>
        <w:ind w:left="720"/>
      </w:pPr>
      <w:r>
        <w:rPr>
          <w:rFonts w:ascii="Consolas" w:hAnsi="Consolas" w:cs="Consolas"/>
          <w:color w:val="000000"/>
          <w:sz w:val="19"/>
          <w:szCs w:val="19"/>
          <w:highlight w:val="white"/>
        </w:rPr>
        <w:t>alg-&gt;SortData(</w:t>
      </w:r>
      <w:r w:rsidRPr="00100711">
        <w:rPr>
          <w:rFonts w:ascii="Consolas" w:hAnsi="Consolas" w:cs="Consolas"/>
          <w:color w:val="000000"/>
          <w:sz w:val="19"/>
          <w:szCs w:val="19"/>
          <w:highlight w:val="yellow"/>
        </w:rPr>
        <w:t>data</w:t>
      </w:r>
      <w:r>
        <w:rPr>
          <w:rFonts w:ascii="Consolas" w:hAnsi="Consolas" w:cs="Consolas"/>
          <w:color w:val="000000"/>
          <w:sz w:val="19"/>
          <w:szCs w:val="19"/>
          <w:highlight w:val="white"/>
        </w:rPr>
        <w:t>, 100);</w:t>
      </w:r>
    </w:p>
    <w:p w14:paraId="79C83448" w14:textId="796F17EF" w:rsidR="00E70296" w:rsidRDefault="00FC05E7" w:rsidP="00BD709A">
      <w:r>
        <w:t>As a side-note, and to further illustrate, suppose we have a real int*, and we assign it to a real int (not an array of ints), like so:</w:t>
      </w:r>
    </w:p>
    <w:p w14:paraId="55FC0E98" w14:textId="77777777" w:rsidR="00FC05E7" w:rsidRDefault="00FC05E7" w:rsidP="00FC05E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0;</w:t>
      </w:r>
    </w:p>
    <w:p w14:paraId="35F6365E" w14:textId="41C8B662" w:rsidR="00FC05E7" w:rsidRDefault="00FC05E7" w:rsidP="00FC05E7">
      <w:pPr>
        <w:ind w:left="720"/>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amp;a;</w:t>
      </w:r>
    </w:p>
    <w:p w14:paraId="5C1AC3F1" w14:textId="4DD49DFB" w:rsidR="00FC05E7" w:rsidRDefault="00FC05E7" w:rsidP="00BD709A">
      <w:r>
        <w:lastRenderedPageBreak/>
        <w:t xml:space="preserve">It turns out that we can treat p like an array with one element.  The following code will set the value of </w:t>
      </w:r>
      <w:r w:rsidR="0091115A">
        <w:t xml:space="preserve">variable </w:t>
      </w:r>
      <w:r>
        <w:t>a to 10, using p:</w:t>
      </w:r>
    </w:p>
    <w:p w14:paraId="5728EC78" w14:textId="77777777" w:rsidR="0091115A" w:rsidRDefault="0091115A" w:rsidP="0091115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data[5] = 10;</w:t>
      </w:r>
    </w:p>
    <w:p w14:paraId="47DBB48D" w14:textId="77777777" w:rsidR="0091115A" w:rsidRDefault="0091115A" w:rsidP="0091115A">
      <w:pPr>
        <w:ind w:left="720"/>
        <w:rPr>
          <w:rFonts w:ascii="Consolas" w:hAnsi="Consolas" w:cs="Consolas"/>
          <w:color w:val="008000"/>
          <w:sz w:val="19"/>
          <w:szCs w:val="19"/>
        </w:rPr>
      </w:pPr>
      <w:r>
        <w:rPr>
          <w:rFonts w:ascii="Consolas" w:hAnsi="Consolas" w:cs="Consolas"/>
          <w:color w:val="000000"/>
          <w:sz w:val="19"/>
          <w:szCs w:val="19"/>
          <w:highlight w:val="white"/>
        </w:rPr>
        <w:t xml:space="preserve">cout &lt;&lt; a; </w:t>
      </w:r>
      <w:r>
        <w:rPr>
          <w:rFonts w:ascii="Consolas" w:hAnsi="Consolas" w:cs="Consolas"/>
          <w:color w:val="008000"/>
          <w:sz w:val="19"/>
          <w:szCs w:val="19"/>
          <w:highlight w:val="white"/>
        </w:rPr>
        <w:t>// this will print 10</w:t>
      </w:r>
    </w:p>
    <w:p w14:paraId="60B7BC7A" w14:textId="41467AA4" w:rsidR="00FC05E7" w:rsidRDefault="00FC05E7" w:rsidP="0091115A">
      <w:r>
        <w:t xml:space="preserve">Are you thoroughly confused?  </w:t>
      </w:r>
    </w:p>
    <w:p w14:paraId="02272445" w14:textId="55FB234A" w:rsidR="00FC05E7" w:rsidRDefault="00FC05E7" w:rsidP="00BD709A">
      <w:r>
        <w:t>I hope not.  If you are, remember that you can skip this section and go on.</w:t>
      </w:r>
      <w:r w:rsidR="0091115A">
        <w:t xml:space="preserve">  </w:t>
      </w:r>
      <w:r>
        <w:t xml:space="preserve">Just don’t try and set p[1] to something, </w:t>
      </w:r>
      <w:r w:rsidR="0062752D">
        <w:t>or bad stuff will happen</w:t>
      </w:r>
      <w:r>
        <w:t xml:space="preserve">.  </w:t>
      </w:r>
      <w:r>
        <w:sym w:font="Wingdings" w:char="F04A"/>
      </w:r>
    </w:p>
    <w:p w14:paraId="56DE41D1" w14:textId="244BB309" w:rsidR="00FC05E7" w:rsidRDefault="00FC05E7" w:rsidP="00BD709A">
      <w:r>
        <w:t>I want to point out one more thing, and then I’ll move on.</w:t>
      </w:r>
    </w:p>
    <w:p w14:paraId="07203864" w14:textId="359FB4B3" w:rsidR="00FC05E7" w:rsidRDefault="00FC05E7" w:rsidP="00BD709A">
      <w:r>
        <w:t>You can add an offset to a</w:t>
      </w:r>
      <w:r w:rsidR="0091115A">
        <w:t>ny</w:t>
      </w:r>
      <w:r>
        <w:t xml:space="preserve"> pointer, like so:</w:t>
      </w:r>
    </w:p>
    <w:p w14:paraId="44541753" w14:textId="19BAA49E" w:rsidR="00FC05E7" w:rsidRDefault="00FC05E7" w:rsidP="00FC05E7">
      <w:pPr>
        <w:ind w:left="720"/>
      </w:pPr>
      <w:r>
        <w:rPr>
          <w:rFonts w:ascii="Consolas" w:hAnsi="Consolas" w:cs="Consolas"/>
          <w:color w:val="000000"/>
          <w:sz w:val="19"/>
          <w:szCs w:val="19"/>
          <w:highlight w:val="white"/>
        </w:rPr>
        <w:t>data + 5</w:t>
      </w:r>
    </w:p>
    <w:p w14:paraId="3BADDFBB" w14:textId="264DD5B6" w:rsidR="00FC05E7" w:rsidRDefault="00FC05E7" w:rsidP="00BD709A">
      <w:r>
        <w:t xml:space="preserve">This will yield a pointer to the element </w:t>
      </w:r>
      <w:r w:rsidR="0062752D">
        <w:t xml:space="preserve">in the array </w:t>
      </w:r>
      <w:r>
        <w:t>at position 5</w:t>
      </w:r>
      <w:r w:rsidR="0062752D">
        <w:t>.  Whenever you add a value to a pointer, you move the pointer over by the size of its type.  So if data is declared as an int*, and an integer takes up four bytes, then “data + 5” will move the pointer over by 20 bytes.</w:t>
      </w:r>
    </w:p>
    <w:p w14:paraId="130C5D85" w14:textId="02814ADB" w:rsidR="0062752D" w:rsidRDefault="0062752D" w:rsidP="00BD709A">
      <w:r>
        <w:t>Whenever you add a value to a pointer, you get a new pointer.  You can dereference this pointer and get the value stored at that address, or set the value—anything you could normally do with a pointer.  The only thing you have to remember is to put parentheses around the addition.</w:t>
      </w:r>
    </w:p>
    <w:p w14:paraId="35215401" w14:textId="0ABDB5E8" w:rsidR="0062752D" w:rsidRDefault="0062752D" w:rsidP="00BD709A">
      <w:r>
        <w:t>Here is how we would set the value in the array at index 5 using pointer arithmetic:</w:t>
      </w:r>
    </w:p>
    <w:p w14:paraId="2AF83C0E" w14:textId="60B5B751" w:rsidR="0062752D" w:rsidRDefault="0062752D" w:rsidP="0062752D">
      <w:pPr>
        <w:ind w:left="720"/>
      </w:pPr>
      <w:r>
        <w:rPr>
          <w:rFonts w:ascii="Consolas" w:hAnsi="Consolas" w:cs="Consolas"/>
          <w:color w:val="000000"/>
          <w:sz w:val="19"/>
          <w:szCs w:val="19"/>
          <w:highlight w:val="white"/>
        </w:rPr>
        <w:t>*(data + 5) = 10;</w:t>
      </w:r>
    </w:p>
    <w:p w14:paraId="549B86D3" w14:textId="08AAE40B" w:rsidR="0062752D" w:rsidRDefault="0062752D" w:rsidP="00BD709A">
      <w:r>
        <w:t>This is the same thing as doing this:</w:t>
      </w:r>
    </w:p>
    <w:p w14:paraId="1EFB33EB" w14:textId="26038182" w:rsidR="0062752D" w:rsidRDefault="0062752D" w:rsidP="0062752D">
      <w:pPr>
        <w:ind w:left="720"/>
      </w:pPr>
      <w:r>
        <w:rPr>
          <w:rFonts w:ascii="Consolas" w:hAnsi="Consolas" w:cs="Consolas"/>
          <w:color w:val="000000"/>
          <w:sz w:val="19"/>
          <w:szCs w:val="19"/>
          <w:highlight w:val="white"/>
        </w:rPr>
        <w:t>data[5] = 10;</w:t>
      </w:r>
    </w:p>
    <w:p w14:paraId="6EF99866" w14:textId="10EE6A28" w:rsidR="0062752D" w:rsidRDefault="0062752D" w:rsidP="00BD709A">
      <w:r>
        <w:t xml:space="preserve">So, why would you ever use *(data + 5)?  Well you wouldn’t, but I </w:t>
      </w:r>
      <w:r w:rsidR="00AB0C1A">
        <w:t>DO</w:t>
      </w:r>
      <w:r>
        <w:t xml:space="preserve"> use “data + n” in the slide decks for quicksort and merge-sort, because that’s the easiest way to get a pointer to a sub-portion of an array.</w:t>
      </w:r>
    </w:p>
    <w:p w14:paraId="4C4D7A84" w14:textId="1B7A416F" w:rsidR="0062752D" w:rsidRDefault="0062752D" w:rsidP="00BD709A">
      <w:r>
        <w:t xml:space="preserve">You’re probably wondering why we have to use parenthesis.  Well, that’s because it turns out that the * in C has a higher precedence than the +.  In other words, </w:t>
      </w:r>
      <w:r w:rsidR="0091115A">
        <w:t>in this line of code:</w:t>
      </w:r>
    </w:p>
    <w:p w14:paraId="7FD34091" w14:textId="318DFB2C" w:rsidR="0062752D" w:rsidRDefault="0062752D" w:rsidP="0062752D">
      <w:pPr>
        <w:ind w:left="720"/>
      </w:pPr>
      <w:r>
        <w:rPr>
          <w:rFonts w:ascii="Consolas" w:hAnsi="Consolas" w:cs="Consolas"/>
          <w:color w:val="000000"/>
          <w:sz w:val="19"/>
          <w:szCs w:val="19"/>
          <w:highlight w:val="white"/>
        </w:rPr>
        <w:t>*data + 5 = 10;</w:t>
      </w:r>
    </w:p>
    <w:p w14:paraId="06BE7D0D" w14:textId="630A84B1" w:rsidR="0062752D" w:rsidRDefault="0091115A" w:rsidP="00BD709A">
      <w:r>
        <w:t>The computer will evaluate *data (which de-references data and gets the value it was pointing to), and then add 5, and then try to assign 10 to that…which is quite meaningless.</w:t>
      </w:r>
    </w:p>
    <w:p w14:paraId="0270B216" w14:textId="4987F949" w:rsidR="00752BEF" w:rsidRDefault="0091115A" w:rsidP="00BD709A">
      <w:r>
        <w:t>Anyway, if you’re really curious about this and you need to talk more about it, see me outside of class.</w:t>
      </w:r>
    </w:p>
    <w:p w14:paraId="0073407D" w14:textId="10437AE5" w:rsidR="0091115A" w:rsidRDefault="00AB0C1A" w:rsidP="00BD709A">
      <w:r>
        <w:t>Onward!</w:t>
      </w:r>
    </w:p>
    <w:p w14:paraId="07CE6DF9" w14:textId="44ED8110" w:rsidR="00AB0C1A" w:rsidRDefault="00AB0C1A" w:rsidP="00BD709A"/>
    <w:p w14:paraId="667D0D37" w14:textId="7229743F" w:rsidR="00AB0C1A" w:rsidRDefault="00AB0C1A" w:rsidP="00AB0C1A">
      <w:pPr>
        <w:pStyle w:val="Heading1"/>
      </w:pPr>
      <w:r>
        <w:t>How to complete this assignment</w:t>
      </w:r>
    </w:p>
    <w:p w14:paraId="03C8B2FB" w14:textId="78F7E45B" w:rsidR="00AB0C1A" w:rsidRDefault="00AB0C1A" w:rsidP="00AB0C1A">
      <w:r>
        <w:t>You will complete this assignment by creating sorting classes for each of the following sorting algorithms:</w:t>
      </w:r>
    </w:p>
    <w:p w14:paraId="4747C719" w14:textId="77777777" w:rsidR="00AB0C1A" w:rsidRPr="00AB0C1A" w:rsidRDefault="00AB0C1A" w:rsidP="00572103">
      <w:pPr>
        <w:pStyle w:val="ListParagraph"/>
        <w:numPr>
          <w:ilvl w:val="0"/>
          <w:numId w:val="4"/>
        </w:numPr>
      </w:pPr>
      <w:r w:rsidRPr="00AB0C1A">
        <w:lastRenderedPageBreak/>
        <w:t>Bubble Sort</w:t>
      </w:r>
    </w:p>
    <w:p w14:paraId="27ADEA38" w14:textId="77777777" w:rsidR="00AB0C1A" w:rsidRPr="00AB0C1A" w:rsidRDefault="00AB0C1A" w:rsidP="00572103">
      <w:pPr>
        <w:pStyle w:val="ListParagraph"/>
        <w:numPr>
          <w:ilvl w:val="0"/>
          <w:numId w:val="4"/>
        </w:numPr>
      </w:pPr>
      <w:r w:rsidRPr="00AB0C1A">
        <w:t>Selection Sort</w:t>
      </w:r>
    </w:p>
    <w:p w14:paraId="55FF1B8B" w14:textId="77777777" w:rsidR="00AB0C1A" w:rsidRPr="00AB0C1A" w:rsidRDefault="00AB0C1A" w:rsidP="00572103">
      <w:pPr>
        <w:pStyle w:val="ListParagraph"/>
        <w:numPr>
          <w:ilvl w:val="0"/>
          <w:numId w:val="4"/>
        </w:numPr>
      </w:pPr>
      <w:r w:rsidRPr="00AB0C1A">
        <w:t>Insertion Sort</w:t>
      </w:r>
    </w:p>
    <w:p w14:paraId="36D07BFD" w14:textId="77777777" w:rsidR="00AB0C1A" w:rsidRPr="00AB0C1A" w:rsidRDefault="00AB0C1A" w:rsidP="00572103">
      <w:pPr>
        <w:pStyle w:val="ListParagraph"/>
        <w:numPr>
          <w:ilvl w:val="0"/>
          <w:numId w:val="4"/>
        </w:numPr>
      </w:pPr>
      <w:r w:rsidRPr="00AB0C1A">
        <w:t>Shell Sort</w:t>
      </w:r>
    </w:p>
    <w:p w14:paraId="7731603D" w14:textId="77777777" w:rsidR="00AB0C1A" w:rsidRPr="00AB0C1A" w:rsidRDefault="00AB0C1A" w:rsidP="00572103">
      <w:pPr>
        <w:pStyle w:val="ListParagraph"/>
        <w:numPr>
          <w:ilvl w:val="0"/>
          <w:numId w:val="4"/>
        </w:numPr>
      </w:pPr>
      <w:r w:rsidRPr="00AB0C1A">
        <w:t>Heap Sort</w:t>
      </w:r>
    </w:p>
    <w:p w14:paraId="3C46015E" w14:textId="77777777" w:rsidR="00AB0C1A" w:rsidRPr="00AB0C1A" w:rsidRDefault="00AB0C1A" w:rsidP="00572103">
      <w:pPr>
        <w:pStyle w:val="ListParagraph"/>
        <w:numPr>
          <w:ilvl w:val="0"/>
          <w:numId w:val="4"/>
        </w:numPr>
      </w:pPr>
      <w:r w:rsidRPr="00AB0C1A">
        <w:t>Merge Sort</w:t>
      </w:r>
    </w:p>
    <w:p w14:paraId="073B20B7" w14:textId="64AF3AB4" w:rsidR="00AB0C1A" w:rsidRPr="00AB0C1A" w:rsidRDefault="00AB0C1A" w:rsidP="00572103">
      <w:pPr>
        <w:pStyle w:val="ListParagraph"/>
        <w:numPr>
          <w:ilvl w:val="0"/>
          <w:numId w:val="4"/>
        </w:numPr>
      </w:pPr>
      <w:r w:rsidRPr="00AB0C1A">
        <w:t>Quicksort</w:t>
      </w:r>
    </w:p>
    <w:p w14:paraId="3C5D8A61" w14:textId="5EE6BECE" w:rsidR="00752BEF" w:rsidRDefault="00572103" w:rsidP="00BD709A">
      <w:r>
        <w:t>I’ve create</w:t>
      </w:r>
      <w:r w:rsidR="002221DD">
        <w:t>d</w:t>
      </w:r>
      <w:r>
        <w:t xml:space="preserve"> an example BubbleSort.h and BubbleSort.cpp for you so that you can get the hang of things.  You will still have to provide an implementation for BubbleSort’s SortData() method.</w:t>
      </w:r>
    </w:p>
    <w:p w14:paraId="19C2AF05" w14:textId="509611C0" w:rsidR="00572103" w:rsidRDefault="00572103" w:rsidP="00BD709A">
      <w:r>
        <w:t>So, let’s walk through how to do this.  Let’s do SelectionSort.</w:t>
      </w:r>
    </w:p>
    <w:p w14:paraId="45E17E43" w14:textId="281D37CE" w:rsidR="00572103" w:rsidRDefault="00572103" w:rsidP="00BD709A"/>
    <w:p w14:paraId="03F29A34" w14:textId="755F1112" w:rsidR="00572103" w:rsidRDefault="00572103" w:rsidP="00572103">
      <w:pPr>
        <w:pStyle w:val="Heading2"/>
      </w:pPr>
      <w:r>
        <w:t>Add a new class</w:t>
      </w:r>
    </w:p>
    <w:p w14:paraId="5B1EE163" w14:textId="68FA8BB1" w:rsidR="00572103" w:rsidRDefault="00572103" w:rsidP="00572103">
      <w:r>
        <w:t>In visual studio, the easiest way to create a new class is to right-click on the project, then from the context menu select: Add</w:t>
      </w:r>
      <w:r>
        <w:sym w:font="Wingdings" w:char="F0E0"/>
      </w:r>
      <w:r>
        <w:t>Class…</w:t>
      </w:r>
    </w:p>
    <w:p w14:paraId="6ECDFA30" w14:textId="132E7727" w:rsidR="00572103" w:rsidRDefault="00572103" w:rsidP="00572103">
      <w:pPr>
        <w:ind w:left="720"/>
      </w:pPr>
      <w:r w:rsidRPr="00572103">
        <w:rPr>
          <w:noProof/>
        </w:rPr>
        <w:drawing>
          <wp:inline distT="0" distB="0" distL="0" distR="0" wp14:anchorId="37B07809" wp14:editId="4BE9EA04">
            <wp:extent cx="3538728" cy="3291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8728" cy="3291840"/>
                    </a:xfrm>
                    <a:prstGeom prst="rect">
                      <a:avLst/>
                    </a:prstGeom>
                  </pic:spPr>
                </pic:pic>
              </a:graphicData>
            </a:graphic>
          </wp:inline>
        </w:drawing>
      </w:r>
    </w:p>
    <w:p w14:paraId="789DC105" w14:textId="20F57307" w:rsidR="00572103" w:rsidRDefault="00572103" w:rsidP="00572103">
      <w:r>
        <w:t xml:space="preserve">A dialog box will appear.  </w:t>
      </w:r>
    </w:p>
    <w:p w14:paraId="034A8AFE" w14:textId="0C584C14" w:rsidR="00572103" w:rsidRPr="00572103" w:rsidRDefault="00572103" w:rsidP="00572103">
      <w:pPr>
        <w:ind w:left="720"/>
      </w:pPr>
      <w:r w:rsidRPr="00572103">
        <w:rPr>
          <w:noProof/>
        </w:rPr>
        <w:lastRenderedPageBreak/>
        <w:drawing>
          <wp:inline distT="0" distB="0" distL="0" distR="0" wp14:anchorId="326B5796" wp14:editId="7AD3F9AD">
            <wp:extent cx="4965192" cy="2798064"/>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192" cy="2798064"/>
                    </a:xfrm>
                    <a:prstGeom prst="rect">
                      <a:avLst/>
                    </a:prstGeom>
                  </pic:spPr>
                </pic:pic>
              </a:graphicData>
            </a:graphic>
          </wp:inline>
        </w:drawing>
      </w:r>
    </w:p>
    <w:p w14:paraId="4B2D4567" w14:textId="1A69C77C" w:rsidR="00BD709A" w:rsidRDefault="00572103" w:rsidP="002D58B9">
      <w:r>
        <w:t>Make sure “C++ class” is selected, then click the Add button.</w:t>
      </w:r>
    </w:p>
    <w:p w14:paraId="6716AD25" w14:textId="65748821" w:rsidR="00572103" w:rsidRDefault="00572103" w:rsidP="002D58B9">
      <w:r>
        <w:t>Another dialog will appear.  Just fill out the parts I highlighted in yellow.  Visual Studio will fill out the rest of the fields:</w:t>
      </w:r>
    </w:p>
    <w:p w14:paraId="51C09F55" w14:textId="2FC3F7DF" w:rsidR="00BD709A" w:rsidRDefault="00572103" w:rsidP="00572103">
      <w:pPr>
        <w:ind w:left="720"/>
      </w:pPr>
      <w:r w:rsidRPr="00572103">
        <w:rPr>
          <w:noProof/>
        </w:rPr>
        <w:drawing>
          <wp:inline distT="0" distB="0" distL="0" distR="0" wp14:anchorId="0C08F9C9" wp14:editId="34ABB985">
            <wp:extent cx="4169664" cy="32644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664" cy="3264408"/>
                    </a:xfrm>
                    <a:prstGeom prst="rect">
                      <a:avLst/>
                    </a:prstGeom>
                  </pic:spPr>
                </pic:pic>
              </a:graphicData>
            </a:graphic>
          </wp:inline>
        </w:drawing>
      </w:r>
    </w:p>
    <w:p w14:paraId="40A2FB8C" w14:textId="74BFFC80" w:rsidR="00572103" w:rsidRDefault="00572103" w:rsidP="002D58B9">
      <w:r>
        <w:t>Click the Finish button when you’re done, and you should have a new .h and .cpp file in your project:</w:t>
      </w:r>
    </w:p>
    <w:p w14:paraId="0446B644" w14:textId="1D9CD276" w:rsidR="00572103" w:rsidRDefault="00572103" w:rsidP="00572103">
      <w:pPr>
        <w:ind w:left="720"/>
      </w:pPr>
      <w:r w:rsidRPr="00572103">
        <w:rPr>
          <w:noProof/>
        </w:rPr>
        <w:lastRenderedPageBreak/>
        <w:drawing>
          <wp:inline distT="0" distB="0" distL="0" distR="0" wp14:anchorId="2442C765" wp14:editId="565E287F">
            <wp:extent cx="1490472" cy="1984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472" cy="1984248"/>
                    </a:xfrm>
                    <a:prstGeom prst="rect">
                      <a:avLst/>
                    </a:prstGeom>
                  </pic:spPr>
                </pic:pic>
              </a:graphicData>
            </a:graphic>
          </wp:inline>
        </w:drawing>
      </w:r>
    </w:p>
    <w:p w14:paraId="0FD7148B" w14:textId="75447284" w:rsidR="00572103" w:rsidRDefault="00572103" w:rsidP="002D58B9"/>
    <w:p w14:paraId="5DEA1EBF" w14:textId="3F6048ED" w:rsidR="00572103" w:rsidRDefault="00572103" w:rsidP="00572103">
      <w:pPr>
        <w:pStyle w:val="Heading2"/>
      </w:pPr>
      <w:r>
        <w:t>Implement the ISortAlgorithm interface</w:t>
      </w:r>
    </w:p>
    <w:p w14:paraId="44F39F92" w14:textId="2B60386C" w:rsidR="00572103" w:rsidRDefault="00572103" w:rsidP="002D58B9">
      <w:r>
        <w:t>Now we need our new class to implement the ISortAlgorithm interface.</w:t>
      </w:r>
    </w:p>
    <w:p w14:paraId="2561565C" w14:textId="366A551D" w:rsidR="00572103" w:rsidRDefault="00572103" w:rsidP="002D58B9">
      <w:r>
        <w:t>Open up SelectionSort.h, and add a declaration for the SortData method.  This declaration must match the declaration found in the ISortAlgorithm interface exactly (minus the virtual keyword</w:t>
      </w:r>
      <w:r w:rsidR="005B00FA">
        <w:t>, and the “=0” at the end</w:t>
      </w:r>
      <w:r>
        <w:t>)</w:t>
      </w:r>
      <w:r w:rsidR="005B00FA">
        <w:t>.  Do it just like you see in BubbleSort.h.</w:t>
      </w:r>
    </w:p>
    <w:p w14:paraId="73AE01B2"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ce</w:t>
      </w:r>
    </w:p>
    <w:p w14:paraId="75840F8F"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Factory.h"</w:t>
      </w:r>
    </w:p>
    <w:p w14:paraId="6655D190"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p>
    <w:p w14:paraId="055581D2"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Sort</w:t>
      </w:r>
      <w:r>
        <w:rPr>
          <w:rFonts w:ascii="Consolas" w:hAnsi="Consolas" w:cs="Consolas"/>
          <w:color w:val="000000"/>
          <w:sz w:val="19"/>
          <w:szCs w:val="19"/>
          <w:highlight w:val="white"/>
        </w:rPr>
        <w:t xml:space="preserve"> :</w:t>
      </w:r>
    </w:p>
    <w:p w14:paraId="3C61F61C"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ortAlgorithm</w:t>
      </w:r>
    </w:p>
    <w:p w14:paraId="152B5914"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0523FD"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4F4284F0"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electionSort();</w:t>
      </w:r>
    </w:p>
    <w:p w14:paraId="45F2D7D5"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SelectionSort();</w:t>
      </w:r>
    </w:p>
    <w:p w14:paraId="104EEEC2"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p>
    <w:p w14:paraId="3F2A3CED"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sidRPr="005B00FA">
        <w:rPr>
          <w:rFonts w:ascii="Consolas" w:hAnsi="Consolas" w:cs="Consolas"/>
          <w:color w:val="0000FF"/>
          <w:sz w:val="19"/>
          <w:szCs w:val="19"/>
          <w:highlight w:val="yellow"/>
        </w:rPr>
        <w:t>void</w:t>
      </w:r>
      <w:r w:rsidRPr="005B00FA">
        <w:rPr>
          <w:rFonts w:ascii="Consolas" w:hAnsi="Consolas" w:cs="Consolas"/>
          <w:color w:val="000000"/>
          <w:sz w:val="19"/>
          <w:szCs w:val="19"/>
          <w:highlight w:val="yellow"/>
        </w:rPr>
        <w:t xml:space="preserve"> SortData(</w:t>
      </w:r>
      <w:r w:rsidRPr="005B00FA">
        <w:rPr>
          <w:rFonts w:ascii="Consolas" w:hAnsi="Consolas" w:cs="Consolas"/>
          <w:color w:val="0000FF"/>
          <w:sz w:val="19"/>
          <w:szCs w:val="19"/>
          <w:highlight w:val="yellow"/>
        </w:rPr>
        <w:t>int</w:t>
      </w:r>
      <w:r w:rsidRPr="005B00FA">
        <w:rPr>
          <w:rFonts w:ascii="Consolas" w:hAnsi="Consolas" w:cs="Consolas"/>
          <w:color w:val="000000"/>
          <w:sz w:val="19"/>
          <w:szCs w:val="19"/>
          <w:highlight w:val="yellow"/>
        </w:rPr>
        <w:t xml:space="preserve"> *data, </w:t>
      </w:r>
      <w:r w:rsidRPr="005B00FA">
        <w:rPr>
          <w:rFonts w:ascii="Consolas" w:hAnsi="Consolas" w:cs="Consolas"/>
          <w:color w:val="2B91AF"/>
          <w:sz w:val="19"/>
          <w:szCs w:val="19"/>
          <w:highlight w:val="yellow"/>
        </w:rPr>
        <w:t>size_t</w:t>
      </w:r>
      <w:r w:rsidRPr="005B00FA">
        <w:rPr>
          <w:rFonts w:ascii="Consolas" w:hAnsi="Consolas" w:cs="Consolas"/>
          <w:color w:val="000000"/>
          <w:sz w:val="19"/>
          <w:szCs w:val="19"/>
          <w:highlight w:val="yellow"/>
        </w:rPr>
        <w:t xml:space="preserve"> count);</w:t>
      </w:r>
    </w:p>
    <w:p w14:paraId="285007FD" w14:textId="52702FA1" w:rsidR="005B00FA" w:rsidRDefault="005B00FA" w:rsidP="005B00FA">
      <w:pPr>
        <w:ind w:left="720"/>
      </w:pPr>
      <w:r>
        <w:rPr>
          <w:rFonts w:ascii="Consolas" w:hAnsi="Consolas" w:cs="Consolas"/>
          <w:color w:val="000000"/>
          <w:sz w:val="19"/>
          <w:szCs w:val="19"/>
          <w:highlight w:val="white"/>
        </w:rPr>
        <w:t>};</w:t>
      </w:r>
    </w:p>
    <w:p w14:paraId="692CDDD7" w14:textId="77777777" w:rsidR="005B00FA" w:rsidRDefault="005B00FA" w:rsidP="002D58B9"/>
    <w:p w14:paraId="7EEF4125" w14:textId="4B776BFE" w:rsidR="00572103" w:rsidRDefault="005B00FA" w:rsidP="002D58B9">
      <w:r>
        <w:t>Now open up SelectionSort.cpp.  Go to the end of the file, and declare the implementation for the SortData method.  You’ll have to get the actual code from the slide deck.</w:t>
      </w:r>
    </w:p>
    <w:p w14:paraId="52469F1F"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Sort</w:t>
      </w:r>
      <w:r>
        <w:rPr>
          <w:rFonts w:ascii="Consolas" w:hAnsi="Consolas" w:cs="Consolas"/>
          <w:color w:val="000000"/>
          <w:sz w:val="19"/>
          <w:szCs w:val="19"/>
          <w:highlight w:val="white"/>
        </w:rPr>
        <w:t>::SortDa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14:paraId="7A534C23"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9CDFC9"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ODO: go to the slide deck, and type the algorithm</w:t>
      </w:r>
    </w:p>
    <w:p w14:paraId="654212A3"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 here.</w:t>
      </w:r>
    </w:p>
    <w:p w14:paraId="15D31A01" w14:textId="32D1D148" w:rsidR="005B00FA" w:rsidRDefault="005B00FA" w:rsidP="005B00FA">
      <w:pPr>
        <w:ind w:left="720"/>
      </w:pPr>
      <w:r>
        <w:rPr>
          <w:rFonts w:ascii="Consolas" w:hAnsi="Consolas" w:cs="Consolas"/>
          <w:color w:val="000000"/>
          <w:sz w:val="19"/>
          <w:szCs w:val="19"/>
          <w:highlight w:val="white"/>
        </w:rPr>
        <w:t>}</w:t>
      </w:r>
    </w:p>
    <w:p w14:paraId="49FEBCF1" w14:textId="784AED70" w:rsidR="005B00FA" w:rsidRDefault="005B00FA" w:rsidP="002D58B9">
      <w:r>
        <w:t>And that’s it.  Easy-peasy.</w:t>
      </w:r>
    </w:p>
    <w:p w14:paraId="6D83E855" w14:textId="3BFD4F46" w:rsidR="005B00FA" w:rsidRDefault="005B00FA" w:rsidP="002D58B9"/>
    <w:p w14:paraId="7FD702EC" w14:textId="0C0AFDD0" w:rsidR="005B00FA" w:rsidRDefault="005B00FA" w:rsidP="005B00FA">
      <w:pPr>
        <w:pStyle w:val="Heading2"/>
      </w:pPr>
      <w:r>
        <w:t>Modify SortFactory.cpp</w:t>
      </w:r>
    </w:p>
    <w:p w14:paraId="06477679" w14:textId="77777777" w:rsidR="005B00FA" w:rsidRDefault="005B00FA" w:rsidP="005B00FA">
      <w:r>
        <w:t xml:space="preserve">Now you’ll have to add a case statement for the SelectionSort class to the factory.  Go to SortFactory.cpp.  </w:t>
      </w:r>
    </w:p>
    <w:p w14:paraId="44E04736" w14:textId="0CC9AD23" w:rsidR="005B00FA" w:rsidRDefault="005B00FA" w:rsidP="005B00FA">
      <w:r>
        <w:lastRenderedPageBreak/>
        <w:t>At the top of the file you’ll see a TODO comment.  You’ll need to add your new header file there.</w:t>
      </w:r>
    </w:p>
    <w:p w14:paraId="2C3A5BBC"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w:t>
      </w:r>
    </w:p>
    <w:p w14:paraId="55DDF631"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dd include files for each of your sorting classes here:</w:t>
      </w:r>
    </w:p>
    <w:p w14:paraId="3F3A86CC"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Sort.h"</w:t>
      </w:r>
    </w:p>
    <w:p w14:paraId="3003C606" w14:textId="618931E0" w:rsidR="005B00FA" w:rsidRDefault="005B00FA" w:rsidP="005B00FA">
      <w:pPr>
        <w:ind w:left="720"/>
      </w:pPr>
      <w:r w:rsidRPr="005B00FA">
        <w:rPr>
          <w:rFonts w:ascii="Consolas" w:hAnsi="Consolas" w:cs="Consolas"/>
          <w:color w:val="0000FF"/>
          <w:sz w:val="19"/>
          <w:szCs w:val="19"/>
          <w:highlight w:val="yellow"/>
        </w:rPr>
        <w:t>#include</w:t>
      </w:r>
      <w:r w:rsidRPr="005B00FA">
        <w:rPr>
          <w:rFonts w:ascii="Consolas" w:hAnsi="Consolas" w:cs="Consolas"/>
          <w:color w:val="000000"/>
          <w:sz w:val="19"/>
          <w:szCs w:val="19"/>
          <w:highlight w:val="yellow"/>
        </w:rPr>
        <w:t xml:space="preserve"> </w:t>
      </w:r>
      <w:r w:rsidRPr="005B00FA">
        <w:rPr>
          <w:rFonts w:ascii="Consolas" w:hAnsi="Consolas" w:cs="Consolas"/>
          <w:color w:val="A31515"/>
          <w:sz w:val="19"/>
          <w:szCs w:val="19"/>
          <w:highlight w:val="yellow"/>
        </w:rPr>
        <w:t>"SelectionSort.h</w:t>
      </w:r>
    </w:p>
    <w:p w14:paraId="16E08A23" w14:textId="77777777" w:rsidR="005B00FA" w:rsidRDefault="005B00FA" w:rsidP="005B00FA"/>
    <w:p w14:paraId="1CB7DED2" w14:textId="4A3488F6" w:rsidR="005B00FA" w:rsidRDefault="005B00FA" w:rsidP="005B00FA">
      <w:r>
        <w:t>Next, find the case statement in GetSortAlgorithm, and add a new entry.  Do it just like with BubbleSort:</w:t>
      </w:r>
    </w:p>
    <w:p w14:paraId="49523103"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ISortAlgorith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Factory</w:t>
      </w:r>
      <w:r>
        <w:rPr>
          <w:rFonts w:ascii="Consolas" w:hAnsi="Consolas" w:cs="Consolas"/>
          <w:color w:val="000000"/>
          <w:sz w:val="19"/>
          <w:szCs w:val="19"/>
          <w:highlight w:val="white"/>
        </w:rPr>
        <w:t>::GetSortAlgorithm(</w:t>
      </w:r>
      <w:r>
        <w:rPr>
          <w:rFonts w:ascii="Consolas" w:hAnsi="Consolas" w:cs="Consolas"/>
          <w:color w:val="2B91AF"/>
          <w:sz w:val="19"/>
          <w:szCs w:val="19"/>
          <w:highlight w:val="white"/>
        </w:rPr>
        <w:t>Sor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rtType</w:t>
      </w:r>
      <w:r>
        <w:rPr>
          <w:rFonts w:ascii="Consolas" w:hAnsi="Consolas" w:cs="Consolas"/>
          <w:color w:val="000000"/>
          <w:sz w:val="19"/>
          <w:szCs w:val="19"/>
          <w:highlight w:val="white"/>
        </w:rPr>
        <w:t>)</w:t>
      </w:r>
    </w:p>
    <w:p w14:paraId="712F28FD"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445724"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ODO: </w:t>
      </w:r>
    </w:p>
    <w:p w14:paraId="0DCFC2D8"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cases to this switch statement to return a new instance of each</w:t>
      </w:r>
    </w:p>
    <w:p w14:paraId="767285DF"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ort class.</w:t>
      </w:r>
    </w:p>
    <w:p w14:paraId="2286BF10"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p>
    <w:p w14:paraId="265C96D1"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rtType</w:t>
      </w:r>
      <w:r>
        <w:rPr>
          <w:rFonts w:ascii="Consolas" w:hAnsi="Consolas" w:cs="Consolas"/>
          <w:color w:val="000000"/>
          <w:sz w:val="19"/>
          <w:szCs w:val="19"/>
          <w:highlight w:val="white"/>
        </w:rPr>
        <w:t>)</w:t>
      </w:r>
    </w:p>
    <w:p w14:paraId="491286C6"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6C93245"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BubbleSort</w:t>
      </w:r>
      <w:r>
        <w:rPr>
          <w:rFonts w:ascii="Consolas" w:hAnsi="Consolas" w:cs="Consolas"/>
          <w:color w:val="000000"/>
          <w:sz w:val="19"/>
          <w:szCs w:val="19"/>
          <w:highlight w:val="white"/>
        </w:rPr>
        <w:t>:</w:t>
      </w:r>
    </w:p>
    <w:p w14:paraId="4F9A60D3"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bbleSort</w:t>
      </w:r>
      <w:r>
        <w:rPr>
          <w:rFonts w:ascii="Consolas" w:hAnsi="Consolas" w:cs="Consolas"/>
          <w:color w:val="000000"/>
          <w:sz w:val="19"/>
          <w:szCs w:val="19"/>
          <w:highlight w:val="white"/>
        </w:rPr>
        <w:t>();</w:t>
      </w:r>
    </w:p>
    <w:p w14:paraId="70815DBC"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p>
    <w:p w14:paraId="2DF5E265"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ortType_SelectionSort</w:t>
      </w:r>
      <w:r>
        <w:rPr>
          <w:rFonts w:ascii="Consolas" w:hAnsi="Consolas" w:cs="Consolas"/>
          <w:color w:val="000000"/>
          <w:sz w:val="19"/>
          <w:szCs w:val="19"/>
          <w:highlight w:val="white"/>
        </w:rPr>
        <w:t>:</w:t>
      </w:r>
    </w:p>
    <w:p w14:paraId="4CFB0226"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Sort</w:t>
      </w:r>
      <w:r>
        <w:rPr>
          <w:rFonts w:ascii="Consolas" w:hAnsi="Consolas" w:cs="Consolas"/>
          <w:color w:val="000000"/>
          <w:sz w:val="19"/>
          <w:szCs w:val="19"/>
          <w:highlight w:val="white"/>
        </w:rPr>
        <w:t>();</w:t>
      </w:r>
    </w:p>
    <w:p w14:paraId="548E5441"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432364"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p>
    <w:p w14:paraId="71B1B51A" w14:textId="77777777" w:rsidR="005B00FA" w:rsidRDefault="005B00FA" w:rsidP="005B00F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Sort type is not implemented."</w:t>
      </w:r>
      <w:r>
        <w:rPr>
          <w:rFonts w:ascii="Consolas" w:hAnsi="Consolas" w:cs="Consolas"/>
          <w:color w:val="000000"/>
          <w:sz w:val="19"/>
          <w:szCs w:val="19"/>
          <w:highlight w:val="white"/>
        </w:rPr>
        <w:t>);</w:t>
      </w:r>
    </w:p>
    <w:p w14:paraId="5C771DC8" w14:textId="497D975D" w:rsidR="005B00FA" w:rsidRPr="005B00FA" w:rsidRDefault="005B00FA" w:rsidP="005B00FA">
      <w:pPr>
        <w:ind w:left="720"/>
      </w:pPr>
      <w:r>
        <w:rPr>
          <w:rFonts w:ascii="Consolas" w:hAnsi="Consolas" w:cs="Consolas"/>
          <w:color w:val="000000"/>
          <w:sz w:val="19"/>
          <w:szCs w:val="19"/>
          <w:highlight w:val="white"/>
        </w:rPr>
        <w:t>}</w:t>
      </w:r>
    </w:p>
    <w:p w14:paraId="721A86E4" w14:textId="0807625A" w:rsidR="00BD709A" w:rsidRDefault="00BD709A" w:rsidP="002D58B9"/>
    <w:p w14:paraId="1E54CCDF" w14:textId="6953D00B" w:rsidR="00BD709A" w:rsidRDefault="005B00FA" w:rsidP="002D58B9">
      <w:r>
        <w:t>And that should do the trick.  You should be able to run the tests, and the test case for selection sort should pass.</w:t>
      </w:r>
    </w:p>
    <w:p w14:paraId="4F611D19" w14:textId="2C0E0DE9" w:rsidR="005B00FA" w:rsidRDefault="007F263C" w:rsidP="005B00FA">
      <w:pPr>
        <w:ind w:left="720"/>
      </w:pPr>
      <w:r w:rsidRPr="007F263C">
        <w:rPr>
          <w:noProof/>
        </w:rPr>
        <w:drawing>
          <wp:inline distT="0" distB="0" distL="0" distR="0" wp14:anchorId="323866B5" wp14:editId="38C8F709">
            <wp:extent cx="4601217" cy="155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1552792"/>
                    </a:xfrm>
                    <a:prstGeom prst="rect">
                      <a:avLst/>
                    </a:prstGeom>
                  </pic:spPr>
                </pic:pic>
              </a:graphicData>
            </a:graphic>
          </wp:inline>
        </w:drawing>
      </w:r>
    </w:p>
    <w:p w14:paraId="6E258C40" w14:textId="249A6C56" w:rsidR="00BD709A" w:rsidRDefault="00BD709A" w:rsidP="002D58B9"/>
    <w:p w14:paraId="533AD8A3" w14:textId="2D91C4D5" w:rsidR="00BD709A" w:rsidRDefault="007F263C" w:rsidP="002D58B9">
      <w:r>
        <w:t>Bravo!</w:t>
      </w:r>
    </w:p>
    <w:p w14:paraId="4C38D9D3" w14:textId="24B67F9D" w:rsidR="007F263C" w:rsidRDefault="007F263C" w:rsidP="002D58B9">
      <w:r>
        <w:t>Now go and do it for all the other sorting classes, and don’t forget to provide an implementation for BubbleSort.</w:t>
      </w:r>
    </w:p>
    <w:p w14:paraId="1B0CD24F" w14:textId="084A714C" w:rsidR="00BD709A" w:rsidRDefault="00BD709A" w:rsidP="002D58B9"/>
    <w:p w14:paraId="2AE9259F" w14:textId="126A6679" w:rsidR="007F263C" w:rsidRDefault="007F263C" w:rsidP="007F263C">
      <w:pPr>
        <w:pStyle w:val="Heading1"/>
      </w:pPr>
      <w:r>
        <w:lastRenderedPageBreak/>
        <w:t>Submitting your assignment</w:t>
      </w:r>
    </w:p>
    <w:p w14:paraId="16E9F98A" w14:textId="57FA8B02" w:rsidR="007F263C" w:rsidRDefault="007F263C" w:rsidP="007F263C">
      <w:r>
        <w:t xml:space="preserve">You will need to zip up everything for this assignment.  I want to see all your code.  </w:t>
      </w:r>
    </w:p>
    <w:p w14:paraId="41B39FCC" w14:textId="65FE115B" w:rsidR="007F263C" w:rsidRDefault="007F263C" w:rsidP="007F263C">
      <w:r>
        <w:t>Before you upload your .zip file to learningsuite, please open it up (or unpack it into a temporary directory), and make sure it has all your files in it.  I get a lot of .zip files that contain just the .sln file.</w:t>
      </w:r>
    </w:p>
    <w:p w14:paraId="5EECC3D2" w14:textId="1E57C41B" w:rsidR="007F263C" w:rsidRPr="007F263C" w:rsidRDefault="007F263C" w:rsidP="007F263C">
      <w:r>
        <w:t>Good luck!</w:t>
      </w:r>
    </w:p>
    <w:p w14:paraId="5A981029" w14:textId="77777777" w:rsidR="00BD709A" w:rsidRPr="002D58B9" w:rsidRDefault="00BD709A" w:rsidP="002D58B9"/>
    <w:sectPr w:rsidR="00BD709A" w:rsidRPr="002D5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2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D442D2"/>
    <w:multiLevelType w:val="hybridMultilevel"/>
    <w:tmpl w:val="559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4784"/>
    <w:multiLevelType w:val="hybridMultilevel"/>
    <w:tmpl w:val="8C5C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A3D17"/>
    <w:multiLevelType w:val="hybridMultilevel"/>
    <w:tmpl w:val="62D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B2"/>
    <w:rsid w:val="00100711"/>
    <w:rsid w:val="002221DD"/>
    <w:rsid w:val="002D58B9"/>
    <w:rsid w:val="00355073"/>
    <w:rsid w:val="00572103"/>
    <w:rsid w:val="005B00FA"/>
    <w:rsid w:val="005E0067"/>
    <w:rsid w:val="0062752D"/>
    <w:rsid w:val="00752BEF"/>
    <w:rsid w:val="007856F4"/>
    <w:rsid w:val="007F263C"/>
    <w:rsid w:val="0082240B"/>
    <w:rsid w:val="00860DB2"/>
    <w:rsid w:val="0091115A"/>
    <w:rsid w:val="00972128"/>
    <w:rsid w:val="009F7419"/>
    <w:rsid w:val="00A13CBD"/>
    <w:rsid w:val="00A231AF"/>
    <w:rsid w:val="00AB0C1A"/>
    <w:rsid w:val="00BD709A"/>
    <w:rsid w:val="00CC12BE"/>
    <w:rsid w:val="00DB0BEC"/>
    <w:rsid w:val="00E02063"/>
    <w:rsid w:val="00E70296"/>
    <w:rsid w:val="00F559FF"/>
    <w:rsid w:val="00FA499E"/>
    <w:rsid w:val="00FC0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BA82"/>
  <w15:chartTrackingRefBased/>
  <w15:docId w15:val="{1CF7809E-9FBF-4E90-BE0A-12F42BF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06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206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206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0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0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0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0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0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8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8B9"/>
    <w:pPr>
      <w:ind w:left="720"/>
      <w:contextualSpacing/>
    </w:pPr>
  </w:style>
  <w:style w:type="character" w:customStyle="1" w:styleId="Heading1Char">
    <w:name w:val="Heading 1 Char"/>
    <w:basedOn w:val="DefaultParagraphFont"/>
    <w:link w:val="Heading1"/>
    <w:uiPriority w:val="9"/>
    <w:rsid w:val="002D58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0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20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20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20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20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20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2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0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345">
      <w:bodyDiv w:val="1"/>
      <w:marLeft w:val="0"/>
      <w:marRight w:val="0"/>
      <w:marTop w:val="0"/>
      <w:marBottom w:val="0"/>
      <w:divBdr>
        <w:top w:val="none" w:sz="0" w:space="0" w:color="auto"/>
        <w:left w:val="none" w:sz="0" w:space="0" w:color="auto"/>
        <w:bottom w:val="none" w:sz="0" w:space="0" w:color="auto"/>
        <w:right w:val="none" w:sz="0" w:space="0" w:color="auto"/>
      </w:divBdr>
      <w:divsChild>
        <w:div w:id="428236318">
          <w:marLeft w:val="979"/>
          <w:marRight w:val="0"/>
          <w:marTop w:val="65"/>
          <w:marBottom w:val="0"/>
          <w:divBdr>
            <w:top w:val="none" w:sz="0" w:space="0" w:color="auto"/>
            <w:left w:val="none" w:sz="0" w:space="0" w:color="auto"/>
            <w:bottom w:val="none" w:sz="0" w:space="0" w:color="auto"/>
            <w:right w:val="none" w:sz="0" w:space="0" w:color="auto"/>
          </w:divBdr>
        </w:div>
        <w:div w:id="886986875">
          <w:marLeft w:val="979"/>
          <w:marRight w:val="0"/>
          <w:marTop w:val="65"/>
          <w:marBottom w:val="0"/>
          <w:divBdr>
            <w:top w:val="none" w:sz="0" w:space="0" w:color="auto"/>
            <w:left w:val="none" w:sz="0" w:space="0" w:color="auto"/>
            <w:bottom w:val="none" w:sz="0" w:space="0" w:color="auto"/>
            <w:right w:val="none" w:sz="0" w:space="0" w:color="auto"/>
          </w:divBdr>
        </w:div>
        <w:div w:id="1689788844">
          <w:marLeft w:val="979"/>
          <w:marRight w:val="0"/>
          <w:marTop w:val="65"/>
          <w:marBottom w:val="0"/>
          <w:divBdr>
            <w:top w:val="none" w:sz="0" w:space="0" w:color="auto"/>
            <w:left w:val="none" w:sz="0" w:space="0" w:color="auto"/>
            <w:bottom w:val="none" w:sz="0" w:space="0" w:color="auto"/>
            <w:right w:val="none" w:sz="0" w:space="0" w:color="auto"/>
          </w:divBdr>
        </w:div>
        <w:div w:id="1085809159">
          <w:marLeft w:val="979"/>
          <w:marRight w:val="0"/>
          <w:marTop w:val="65"/>
          <w:marBottom w:val="0"/>
          <w:divBdr>
            <w:top w:val="none" w:sz="0" w:space="0" w:color="auto"/>
            <w:left w:val="none" w:sz="0" w:space="0" w:color="auto"/>
            <w:bottom w:val="none" w:sz="0" w:space="0" w:color="auto"/>
            <w:right w:val="none" w:sz="0" w:space="0" w:color="auto"/>
          </w:divBdr>
        </w:div>
        <w:div w:id="201020779">
          <w:marLeft w:val="979"/>
          <w:marRight w:val="0"/>
          <w:marTop w:val="65"/>
          <w:marBottom w:val="0"/>
          <w:divBdr>
            <w:top w:val="none" w:sz="0" w:space="0" w:color="auto"/>
            <w:left w:val="none" w:sz="0" w:space="0" w:color="auto"/>
            <w:bottom w:val="none" w:sz="0" w:space="0" w:color="auto"/>
            <w:right w:val="none" w:sz="0" w:space="0" w:color="auto"/>
          </w:divBdr>
        </w:div>
        <w:div w:id="895513424">
          <w:marLeft w:val="979"/>
          <w:marRight w:val="0"/>
          <w:marTop w:val="65"/>
          <w:marBottom w:val="0"/>
          <w:divBdr>
            <w:top w:val="none" w:sz="0" w:space="0" w:color="auto"/>
            <w:left w:val="none" w:sz="0" w:space="0" w:color="auto"/>
            <w:bottom w:val="none" w:sz="0" w:space="0" w:color="auto"/>
            <w:right w:val="none" w:sz="0" w:space="0" w:color="auto"/>
          </w:divBdr>
        </w:div>
        <w:div w:id="57652354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8211-0533-446B-B845-93572480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bbott</dc:creator>
  <cp:keywords/>
  <dc:description/>
  <cp:lastModifiedBy>Tom Abbott</cp:lastModifiedBy>
  <cp:revision>11</cp:revision>
  <dcterms:created xsi:type="dcterms:W3CDTF">2016-03-22T05:25:00Z</dcterms:created>
  <dcterms:modified xsi:type="dcterms:W3CDTF">2017-02-14T04:06:00Z</dcterms:modified>
</cp:coreProperties>
</file>